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AC78" w14:textId="77777777" w:rsidR="00145D0A" w:rsidRDefault="00145D0A" w:rsidP="00145D0A">
      <w:pPr>
        <w:shd w:val="clear" w:color="auto" w:fill="FFFFFF"/>
        <w:spacing w:line="270" w:lineRule="atLeast"/>
      </w:pPr>
      <w:r>
        <w:rPr>
          <w:rFonts w:eastAsia="Times New Roman"/>
          <w:color w:val="232323"/>
          <w:szCs w:val="24"/>
          <w:lang w:eastAsia="hr-HR"/>
        </w:rPr>
        <w:t xml:space="preserve">        </w:t>
      </w:r>
      <w:r>
        <w:t xml:space="preserve">         </w:t>
      </w:r>
      <w:r>
        <w:rPr>
          <w:noProof/>
        </w:rPr>
        <w:drawing>
          <wp:inline distT="0" distB="0" distL="0" distR="0" wp14:anchorId="6EEB203C" wp14:editId="4D4087E5">
            <wp:extent cx="392697" cy="447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83" cy="451991"/>
                    </a:xfrm>
                    <a:prstGeom prst="rect">
                      <a:avLst/>
                    </a:prstGeom>
                    <a:noFill/>
                    <a:ln>
                      <a:noFill/>
                    </a:ln>
                  </pic:spPr>
                </pic:pic>
              </a:graphicData>
            </a:graphic>
          </wp:inline>
        </w:drawing>
      </w:r>
      <w:r>
        <w:t xml:space="preserve">          </w:t>
      </w:r>
    </w:p>
    <w:p w14:paraId="6C133B7A" w14:textId="77777777" w:rsidR="00145D0A" w:rsidRPr="00ED57EC" w:rsidRDefault="00145D0A" w:rsidP="00145D0A">
      <w:pPr>
        <w:rPr>
          <w:b/>
          <w:szCs w:val="24"/>
        </w:rPr>
      </w:pPr>
      <w:r w:rsidRPr="00ED57EC">
        <w:rPr>
          <w:b/>
          <w:szCs w:val="24"/>
        </w:rPr>
        <w:t>REPUBLIKA HRVATSKA</w:t>
      </w:r>
    </w:p>
    <w:p w14:paraId="38DDA6E4" w14:textId="77777777" w:rsidR="00145D0A" w:rsidRPr="00ED57EC" w:rsidRDefault="00145D0A" w:rsidP="00145D0A">
      <w:pPr>
        <w:rPr>
          <w:b/>
          <w:szCs w:val="24"/>
        </w:rPr>
      </w:pPr>
      <w:r w:rsidRPr="00ED57EC">
        <w:rPr>
          <w:b/>
          <w:szCs w:val="24"/>
        </w:rPr>
        <w:t>KARLOVAČKA ŽUPANIJA</w:t>
      </w:r>
    </w:p>
    <w:p w14:paraId="2A583E23" w14:textId="03F88994" w:rsidR="00145D0A" w:rsidRPr="00ED57EC" w:rsidRDefault="00145D0A" w:rsidP="00145D0A">
      <w:pPr>
        <w:rPr>
          <w:b/>
          <w:szCs w:val="24"/>
        </w:rPr>
      </w:pPr>
      <w:r w:rsidRPr="00ED57EC">
        <w:rPr>
          <w:noProof/>
          <w:szCs w:val="24"/>
        </w:rPr>
        <w:drawing>
          <wp:inline distT="0" distB="0" distL="0" distR="0" wp14:anchorId="3FAA3DD3" wp14:editId="01129522">
            <wp:extent cx="180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D57EC">
        <w:rPr>
          <w:szCs w:val="24"/>
        </w:rPr>
        <w:t xml:space="preserve"> </w:t>
      </w:r>
      <w:r w:rsidRPr="00ED57EC">
        <w:rPr>
          <w:b/>
          <w:szCs w:val="24"/>
        </w:rPr>
        <w:t xml:space="preserve">OPĆINA LASINJA                                                       </w:t>
      </w:r>
    </w:p>
    <w:p w14:paraId="16549F3B" w14:textId="77777777" w:rsidR="00145D0A" w:rsidRPr="00ED57EC" w:rsidRDefault="00145D0A" w:rsidP="00145D0A">
      <w:pPr>
        <w:rPr>
          <w:b/>
          <w:szCs w:val="24"/>
        </w:rPr>
      </w:pPr>
      <w:r w:rsidRPr="00ED57EC">
        <w:rPr>
          <w:b/>
          <w:szCs w:val="24"/>
        </w:rPr>
        <w:t xml:space="preserve">OPĆINSKO VIJEĆE   </w:t>
      </w:r>
    </w:p>
    <w:p w14:paraId="0B9C74F4" w14:textId="77777777" w:rsidR="00145D0A" w:rsidRPr="00ED57EC" w:rsidRDefault="00145D0A" w:rsidP="00145D0A">
      <w:pPr>
        <w:rPr>
          <w:szCs w:val="24"/>
        </w:rPr>
      </w:pPr>
    </w:p>
    <w:p w14:paraId="0C3F60A1" w14:textId="03EA6D4E" w:rsidR="00145D0A" w:rsidRPr="00ED57EC" w:rsidRDefault="00145D0A" w:rsidP="00145D0A">
      <w:pPr>
        <w:rPr>
          <w:szCs w:val="24"/>
        </w:rPr>
      </w:pPr>
      <w:r w:rsidRPr="00ED57EC">
        <w:rPr>
          <w:szCs w:val="24"/>
        </w:rPr>
        <w:t>KLASA:</w:t>
      </w:r>
      <w:r w:rsidR="00AA2CE1">
        <w:rPr>
          <w:szCs w:val="24"/>
        </w:rPr>
        <w:t>024-04/23-02/28</w:t>
      </w:r>
      <w:r w:rsidRPr="00ED57EC">
        <w:rPr>
          <w:szCs w:val="24"/>
        </w:rPr>
        <w:t xml:space="preserve"> </w:t>
      </w:r>
    </w:p>
    <w:p w14:paraId="766AA580" w14:textId="44916ECD" w:rsidR="00145D0A" w:rsidRPr="00ED57EC" w:rsidRDefault="00145D0A" w:rsidP="00145D0A">
      <w:pPr>
        <w:rPr>
          <w:szCs w:val="24"/>
        </w:rPr>
      </w:pPr>
      <w:r w:rsidRPr="00ED57EC">
        <w:rPr>
          <w:szCs w:val="24"/>
        </w:rPr>
        <w:t>URBROJ:</w:t>
      </w:r>
      <w:r w:rsidR="00AA2CE1">
        <w:rPr>
          <w:szCs w:val="24"/>
        </w:rPr>
        <w:t>2133-19-1-23-1</w:t>
      </w:r>
      <w:r w:rsidR="00962FE7">
        <w:rPr>
          <w:szCs w:val="24"/>
        </w:rPr>
        <w:t xml:space="preserve">                                                                                 </w:t>
      </w:r>
      <w:r>
        <w:rPr>
          <w:szCs w:val="24"/>
        </w:rPr>
        <w:t xml:space="preserve"> </w:t>
      </w:r>
    </w:p>
    <w:p w14:paraId="745C155C" w14:textId="684262E6" w:rsidR="00145D0A" w:rsidRPr="00ED57EC" w:rsidRDefault="00873A4C" w:rsidP="00873A4C">
      <w:pPr>
        <w:tabs>
          <w:tab w:val="left" w:pos="6390"/>
        </w:tabs>
        <w:rPr>
          <w:szCs w:val="24"/>
        </w:rPr>
      </w:pPr>
      <w:r>
        <w:rPr>
          <w:szCs w:val="24"/>
        </w:rPr>
        <w:tab/>
      </w:r>
    </w:p>
    <w:p w14:paraId="0BAC5FFD" w14:textId="4D233846" w:rsidR="00145D0A" w:rsidRPr="00ED57EC" w:rsidRDefault="00145D0A" w:rsidP="00145D0A">
      <w:pPr>
        <w:rPr>
          <w:szCs w:val="24"/>
        </w:rPr>
      </w:pPr>
      <w:r w:rsidRPr="00ED57EC">
        <w:rPr>
          <w:szCs w:val="24"/>
        </w:rPr>
        <w:t xml:space="preserve">Lasinja, </w:t>
      </w:r>
      <w:r w:rsidR="00AA2CE1">
        <w:rPr>
          <w:szCs w:val="24"/>
        </w:rPr>
        <w:t>19. prosinca</w:t>
      </w:r>
      <w:r w:rsidR="006926C8">
        <w:rPr>
          <w:szCs w:val="24"/>
        </w:rPr>
        <w:t xml:space="preserve"> </w:t>
      </w:r>
      <w:r w:rsidRPr="00ED57EC">
        <w:rPr>
          <w:szCs w:val="24"/>
        </w:rPr>
        <w:t>202</w:t>
      </w:r>
      <w:r w:rsidR="007902FD">
        <w:rPr>
          <w:szCs w:val="24"/>
        </w:rPr>
        <w:t>3</w:t>
      </w:r>
      <w:r w:rsidRPr="00ED57EC">
        <w:rPr>
          <w:szCs w:val="24"/>
        </w:rPr>
        <w:t xml:space="preserve">.      </w:t>
      </w:r>
    </w:p>
    <w:p w14:paraId="483BDCEA" w14:textId="77777777" w:rsidR="00145D0A" w:rsidRDefault="00145D0A" w:rsidP="00866B42">
      <w:pPr>
        <w:spacing w:line="240" w:lineRule="auto"/>
      </w:pPr>
    </w:p>
    <w:p w14:paraId="23476551" w14:textId="77777777" w:rsidR="00145D0A" w:rsidRDefault="00145D0A" w:rsidP="00866B42">
      <w:pPr>
        <w:spacing w:line="240" w:lineRule="auto"/>
      </w:pPr>
    </w:p>
    <w:p w14:paraId="4D2222EA" w14:textId="05B5ECCD" w:rsidR="00866B42" w:rsidRPr="00AB47C1" w:rsidRDefault="00425C98" w:rsidP="00873A4C">
      <w:pPr>
        <w:spacing w:line="240" w:lineRule="auto"/>
        <w:ind w:firstLine="708"/>
        <w:rPr>
          <w:i/>
          <w:szCs w:val="24"/>
        </w:rPr>
      </w:pPr>
      <w:r>
        <w:t>Na</w:t>
      </w:r>
      <w:r w:rsidR="00576ED9">
        <w:t xml:space="preserve"> temelju članka </w:t>
      </w:r>
      <w:r w:rsidR="009F21A0">
        <w:t>4</w:t>
      </w:r>
      <w:r w:rsidR="00AB47C1">
        <w:t>.</w:t>
      </w:r>
      <w:r w:rsidR="00576ED9">
        <w:t xml:space="preserve"> </w:t>
      </w:r>
      <w:r w:rsidR="009F21A0">
        <w:t xml:space="preserve">stavak 1. zakona o sprječavanju sukoba interesa („Narodne novine“ broj 143/21) i </w:t>
      </w:r>
      <w:r w:rsidR="005B0D3A">
        <w:t xml:space="preserve">članka </w:t>
      </w:r>
      <w:r w:rsidR="00145D0A">
        <w:t>34</w:t>
      </w:r>
      <w:r w:rsidR="005B0D3A">
        <w:t xml:space="preserve">. </w:t>
      </w:r>
      <w:r w:rsidR="005B0D3A" w:rsidRPr="0091550C">
        <w:t xml:space="preserve">Statuta </w:t>
      </w:r>
      <w:r w:rsidR="00145D0A">
        <w:t>Općine Lasinja</w:t>
      </w:r>
      <w:r w:rsidR="00282D35">
        <w:t xml:space="preserve"> </w:t>
      </w:r>
      <w:r w:rsidR="00866B42" w:rsidRPr="006F4E0E">
        <w:rPr>
          <w:szCs w:val="24"/>
        </w:rPr>
        <w:t>(</w:t>
      </w:r>
      <w:r w:rsidR="00145D0A">
        <w:rPr>
          <w:szCs w:val="24"/>
        </w:rPr>
        <w:t>G</w:t>
      </w:r>
      <w:r w:rsidR="00866B42" w:rsidRPr="006F4E0E">
        <w:rPr>
          <w:szCs w:val="24"/>
        </w:rPr>
        <w:t xml:space="preserve">lasnik </w:t>
      </w:r>
      <w:r w:rsidR="00145D0A">
        <w:rPr>
          <w:szCs w:val="24"/>
        </w:rPr>
        <w:t xml:space="preserve">Općine Lasinja, </w:t>
      </w:r>
      <w:r w:rsidR="00866B42" w:rsidRPr="006F4E0E">
        <w:rPr>
          <w:szCs w:val="24"/>
        </w:rPr>
        <w:t xml:space="preserve"> br. </w:t>
      </w:r>
      <w:r w:rsidR="00145D0A">
        <w:rPr>
          <w:szCs w:val="24"/>
        </w:rPr>
        <w:t>1/18, 1</w:t>
      </w:r>
      <w:r w:rsidR="00866B42" w:rsidRPr="006F4E0E">
        <w:rPr>
          <w:szCs w:val="24"/>
        </w:rPr>
        <w:t>/20</w:t>
      </w:r>
      <w:r w:rsidR="00CA534A">
        <w:rPr>
          <w:szCs w:val="24"/>
        </w:rPr>
        <w:t xml:space="preserve">, </w:t>
      </w:r>
      <w:r w:rsidR="00145D0A">
        <w:rPr>
          <w:szCs w:val="24"/>
        </w:rPr>
        <w:t>1</w:t>
      </w:r>
      <w:r w:rsidR="00CA534A">
        <w:rPr>
          <w:szCs w:val="24"/>
        </w:rPr>
        <w:t>/21</w:t>
      </w:r>
      <w:r w:rsidR="00866B42" w:rsidRPr="00AB47C1">
        <w:rPr>
          <w:szCs w:val="24"/>
        </w:rPr>
        <w:t>)</w:t>
      </w:r>
      <w:r w:rsidR="00145D0A" w:rsidRPr="00AB47C1">
        <w:rPr>
          <w:szCs w:val="24"/>
        </w:rPr>
        <w:t>, Općinsko</w:t>
      </w:r>
      <w:r w:rsidR="00866B42" w:rsidRPr="00AB47C1">
        <w:rPr>
          <w:szCs w:val="24"/>
        </w:rPr>
        <w:t xml:space="preserve"> vijeće </w:t>
      </w:r>
      <w:r w:rsidR="00145D0A" w:rsidRPr="00AB47C1">
        <w:rPr>
          <w:szCs w:val="24"/>
        </w:rPr>
        <w:t>Općine Lasinja</w:t>
      </w:r>
      <w:r w:rsidR="00866B42" w:rsidRPr="00AB47C1">
        <w:rPr>
          <w:szCs w:val="24"/>
        </w:rPr>
        <w:t xml:space="preserve"> na </w:t>
      </w:r>
      <w:r w:rsidR="00AA2CE1">
        <w:rPr>
          <w:szCs w:val="24"/>
        </w:rPr>
        <w:t>21.</w:t>
      </w:r>
      <w:r w:rsidR="00866B42" w:rsidRPr="00AB47C1">
        <w:rPr>
          <w:szCs w:val="24"/>
        </w:rPr>
        <w:t xml:space="preserve"> </w:t>
      </w:r>
      <w:r w:rsidR="00145D0A" w:rsidRPr="00AB47C1">
        <w:rPr>
          <w:szCs w:val="24"/>
        </w:rPr>
        <w:t xml:space="preserve">redovnoj </w:t>
      </w:r>
      <w:r w:rsidR="00866B42" w:rsidRPr="00AB47C1">
        <w:rPr>
          <w:szCs w:val="24"/>
        </w:rPr>
        <w:t>sjednici održanoj</w:t>
      </w:r>
      <w:r w:rsidR="006926C8">
        <w:rPr>
          <w:szCs w:val="24"/>
        </w:rPr>
        <w:t xml:space="preserve"> </w:t>
      </w:r>
      <w:r w:rsidR="00AA2CE1">
        <w:rPr>
          <w:szCs w:val="24"/>
        </w:rPr>
        <w:t>19.</w:t>
      </w:r>
      <w:r w:rsidR="007902FD">
        <w:rPr>
          <w:szCs w:val="24"/>
        </w:rPr>
        <w:t xml:space="preserve"> prosinca</w:t>
      </w:r>
      <w:r w:rsidR="00866B42" w:rsidRPr="00AB47C1">
        <w:rPr>
          <w:szCs w:val="24"/>
        </w:rPr>
        <w:t xml:space="preserve"> 202</w:t>
      </w:r>
      <w:r w:rsidR="007902FD">
        <w:rPr>
          <w:szCs w:val="24"/>
        </w:rPr>
        <w:t>3</w:t>
      </w:r>
      <w:r w:rsidR="00866B42" w:rsidRPr="00AB47C1">
        <w:rPr>
          <w:szCs w:val="24"/>
        </w:rPr>
        <w:t>., donijelo je</w:t>
      </w:r>
    </w:p>
    <w:p w14:paraId="243CD7B5" w14:textId="77777777" w:rsidR="00A41CAD" w:rsidRDefault="003B5F73" w:rsidP="00A41CAD">
      <w:pPr>
        <w:spacing w:line="240" w:lineRule="auto"/>
        <w:rPr>
          <w:b/>
        </w:rPr>
      </w:pPr>
      <w:r w:rsidRPr="00AB47C1">
        <w:rPr>
          <w:b/>
        </w:rPr>
        <w:t xml:space="preserve"> </w:t>
      </w:r>
    </w:p>
    <w:p w14:paraId="16973A3B" w14:textId="12FC3F74" w:rsidR="009F21A0" w:rsidRDefault="007902FD" w:rsidP="001D6B37">
      <w:pPr>
        <w:spacing w:line="240" w:lineRule="auto"/>
        <w:jc w:val="center"/>
        <w:rPr>
          <w:b/>
        </w:rPr>
      </w:pPr>
      <w:r>
        <w:rPr>
          <w:b/>
        </w:rPr>
        <w:t>KODEKS PONAŠANJA ČLANOVA OPĆINSKOG VIJEĆA OPĆINE</w:t>
      </w:r>
      <w:r w:rsidR="00A41CAD">
        <w:rPr>
          <w:b/>
        </w:rPr>
        <w:t xml:space="preserve"> LASINJA</w:t>
      </w:r>
    </w:p>
    <w:p w14:paraId="30907DD3" w14:textId="297A9F40" w:rsidR="003F32C6" w:rsidRDefault="003F32C6" w:rsidP="00E4586D">
      <w:pPr>
        <w:spacing w:line="240" w:lineRule="auto"/>
        <w:jc w:val="center"/>
        <w:rPr>
          <w:b/>
          <w:bCs/>
        </w:rPr>
      </w:pPr>
    </w:p>
    <w:p w14:paraId="2BE51CCB" w14:textId="39D998FB" w:rsidR="00A41CAD" w:rsidRPr="005D2783" w:rsidRDefault="00A41CAD" w:rsidP="00A41CAD">
      <w:pPr>
        <w:rPr>
          <w:b/>
          <w:bCs/>
        </w:rPr>
      </w:pPr>
      <w:r w:rsidRPr="005D2783">
        <w:rPr>
          <w:b/>
          <w:bCs/>
        </w:rPr>
        <w:t xml:space="preserve">I. </w:t>
      </w:r>
      <w:r w:rsidR="00F56315" w:rsidRPr="005D2783">
        <w:rPr>
          <w:b/>
          <w:bCs/>
        </w:rPr>
        <w:t xml:space="preserve">OPĆE ODREDBE </w:t>
      </w:r>
    </w:p>
    <w:p w14:paraId="74EA1673" w14:textId="536C4093" w:rsidR="00A41CAD" w:rsidRPr="00A41CAD" w:rsidRDefault="00F56315" w:rsidP="00A41CAD">
      <w:pPr>
        <w:jc w:val="center"/>
        <w:rPr>
          <w:b/>
          <w:bCs/>
        </w:rPr>
      </w:pPr>
      <w:r w:rsidRPr="00A41CAD">
        <w:rPr>
          <w:b/>
          <w:bCs/>
        </w:rPr>
        <w:t>Članak 1.</w:t>
      </w:r>
    </w:p>
    <w:p w14:paraId="22F97163" w14:textId="6EFD977C" w:rsidR="00A41CAD" w:rsidRDefault="00A41CAD" w:rsidP="00A41CAD">
      <w:r>
        <w:tab/>
      </w:r>
      <w:r w:rsidR="007902FD">
        <w:t xml:space="preserve">Ovim se Kodeksom ponašanja članova Općinskog vijeća Općine </w:t>
      </w:r>
      <w:r w:rsidR="00AA2CE1">
        <w:t>Lasinja</w:t>
      </w:r>
      <w:r w:rsidR="007902FD">
        <w:t xml:space="preserve"> (u daljnjem tekstu: Kodeks) uređuje sprječavanje sukoba interesa između privatnog i javnog interes u obnašanju dužnosti članova Općinskog vijeća i članova radnih tijela Općinskog vijeća, način praćenja primjene Kodeksa, tijela koja odlučuju o povredama Kodeksa te druga pitanja od značaja za sprječavanje sukoba interesa</w:t>
      </w:r>
      <w:r w:rsidR="00F56315">
        <w:t xml:space="preserve">. </w:t>
      </w:r>
    </w:p>
    <w:p w14:paraId="7D10A14A" w14:textId="77777777" w:rsidR="00A41CAD" w:rsidRDefault="00A41CAD" w:rsidP="00A41CAD"/>
    <w:p w14:paraId="1DEF4420" w14:textId="7F153439" w:rsidR="00A41CAD" w:rsidRPr="00A41CAD" w:rsidRDefault="00F56315" w:rsidP="00A41CAD">
      <w:pPr>
        <w:jc w:val="center"/>
        <w:rPr>
          <w:b/>
          <w:bCs/>
        </w:rPr>
      </w:pPr>
      <w:r w:rsidRPr="00A41CAD">
        <w:rPr>
          <w:b/>
          <w:bCs/>
        </w:rPr>
        <w:t>Članak 2.</w:t>
      </w:r>
    </w:p>
    <w:p w14:paraId="40F79BDE" w14:textId="0C239269" w:rsidR="007902FD" w:rsidRDefault="007902FD" w:rsidP="00A10C24">
      <w:pPr>
        <w:ind w:firstLine="708"/>
      </w:pPr>
      <w:r>
        <w:t>Svrha je Kodeksa jačanje integriteta, objektivnosti, nepristranosti i transparentnosti u obnašanju dužnosti članova Općinskog vijeća i članova radnih tijela Općinskog vijeća,</w:t>
      </w:r>
      <w:r w:rsidR="00A10C24">
        <w:t xml:space="preserve"> </w:t>
      </w:r>
      <w:r>
        <w:t>promicanje etičnog ponašanja i vrijednosti koje se zasnivaju na temeljnim društvenim vrijednostima i široko prihvaćenim dobrim običajima te jačanje povjerenja građana u nositelje</w:t>
      </w:r>
    </w:p>
    <w:p w14:paraId="76236C36" w14:textId="77777777" w:rsidR="007902FD" w:rsidRDefault="007902FD" w:rsidP="00A10C24">
      <w:r>
        <w:t>vlasti na lokalnoj razini.</w:t>
      </w:r>
    </w:p>
    <w:p w14:paraId="7806195D" w14:textId="07EB7DD3" w:rsidR="007902FD" w:rsidRDefault="007902FD" w:rsidP="00A10C24">
      <w:pPr>
        <w:ind w:firstLine="708"/>
      </w:pPr>
      <w:r>
        <w:t xml:space="preserve">Cilj je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14:paraId="06255D5A" w14:textId="77777777" w:rsidR="007902FD" w:rsidRDefault="007902FD" w:rsidP="00A10C24"/>
    <w:p w14:paraId="1D07FC86" w14:textId="77777777" w:rsidR="007902FD" w:rsidRPr="007902FD" w:rsidRDefault="007902FD" w:rsidP="007902FD">
      <w:pPr>
        <w:jc w:val="center"/>
        <w:rPr>
          <w:b/>
          <w:bCs/>
        </w:rPr>
      </w:pPr>
      <w:r w:rsidRPr="007902FD">
        <w:rPr>
          <w:b/>
          <w:bCs/>
        </w:rPr>
        <w:t>Članak 3.</w:t>
      </w:r>
    </w:p>
    <w:p w14:paraId="0983429E" w14:textId="6856E84B" w:rsidR="007902FD" w:rsidRDefault="007902FD" w:rsidP="00A10C24">
      <w:pPr>
        <w:ind w:firstLine="708"/>
      </w:pPr>
      <w:r>
        <w:t>Odredbe ovog Kodeksa ponašanja odnose se na članove Općinskog vijeća i članova radnih tijela Općinskog vijeća (u daljnjem tekstu: nositelji političkih dužnosti).</w:t>
      </w:r>
    </w:p>
    <w:p w14:paraId="3D196875" w14:textId="77777777" w:rsidR="007902FD" w:rsidRDefault="007902FD" w:rsidP="007902FD"/>
    <w:p w14:paraId="0B9F696A" w14:textId="77777777" w:rsidR="007902FD" w:rsidRPr="007902FD" w:rsidRDefault="007902FD" w:rsidP="007902FD">
      <w:pPr>
        <w:jc w:val="center"/>
        <w:rPr>
          <w:b/>
          <w:bCs/>
        </w:rPr>
      </w:pPr>
      <w:r w:rsidRPr="007902FD">
        <w:rPr>
          <w:b/>
          <w:bCs/>
        </w:rPr>
        <w:t>Članak 4.</w:t>
      </w:r>
    </w:p>
    <w:p w14:paraId="7D9BBBF4" w14:textId="1AF6816E" w:rsidR="007902FD" w:rsidRDefault="007902FD" w:rsidP="00A10C24">
      <w:pPr>
        <w:ind w:firstLine="708"/>
      </w:pPr>
      <w:r>
        <w:t>U ovome Kodeksu pojedini pojmovi imaju sljedeće značenje:</w:t>
      </w:r>
    </w:p>
    <w:p w14:paraId="2F34F364" w14:textId="426E5E07" w:rsidR="007902FD" w:rsidRDefault="007902FD" w:rsidP="00A10C24">
      <w:r>
        <w:lastRenderedPageBreak/>
        <w:t>1. diskriminacija 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 Lasinja</w:t>
      </w:r>
      <w:r w:rsidR="00A10C24">
        <w:t>;</w:t>
      </w:r>
    </w:p>
    <w:p w14:paraId="2449A14D" w14:textId="0870DF9F" w:rsidR="007902FD" w:rsidRDefault="007902FD" w:rsidP="007902FD">
      <w:r>
        <w:t>2. povezane osobe 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w:t>
      </w:r>
    </w:p>
    <w:p w14:paraId="0BA934A5" w14:textId="2B75224F" w:rsidR="007902FD" w:rsidRDefault="007902FD" w:rsidP="00A10C24">
      <w:r>
        <w:t xml:space="preserve">3. poslovni odnos odnosi se na ugovore o javnoj nabavi, kupoprodaji, pravo služnosti, zakup, najam, koncesije i koncesijska odobrenja, potpore za zapošljavanje i poticanje gospodarstva, </w:t>
      </w:r>
      <w:r w:rsidR="00A10C24">
        <w:t>s</w:t>
      </w:r>
      <w:r>
        <w:t>tipendije učenicima i studentima, sufinanciranje prava iz programa javnih potreba i druge potpore koje se isplaćuje iz proračuna Općin</w:t>
      </w:r>
      <w:r w:rsidR="00AA2CE1">
        <w:t>e</w:t>
      </w:r>
      <w:r>
        <w:t>;</w:t>
      </w:r>
    </w:p>
    <w:p w14:paraId="62D1222F" w14:textId="394B1BF9" w:rsidR="007902FD" w:rsidRDefault="007902FD" w:rsidP="007902FD">
      <w:r>
        <w:t>3. potencijalni sukob interesa je situacija kada privatni interes nositelja političkih dužnosti može utjecati na nepristranost nositelja političke dužnosti u obavljanju njegove dužnosti;</w:t>
      </w:r>
    </w:p>
    <w:p w14:paraId="5430860A" w14:textId="7F2D500A" w:rsidR="007902FD" w:rsidRDefault="007902FD" w:rsidP="007902FD">
      <w:r>
        <w:t>4. stvarni sukob interesa je situacija kada je privatni interes nositelja političkih dužnosti utjecao ili se osnovano može smatrati da je utjecao na nepristranost nositelja političke dužnosti u obavljanju njegove dužnosti;</w:t>
      </w:r>
    </w:p>
    <w:p w14:paraId="010E40DC" w14:textId="75C45AF3" w:rsidR="00A10C24" w:rsidRDefault="00A10C24" w:rsidP="00A10C24">
      <w:r>
        <w:t>5</w:t>
      </w:r>
      <w:r w:rsidR="007902FD">
        <w:t>. uznemiravanje je svako neprimjereno ponašanje prema drugoj osobi koja ima za cilj ili koja stvarno predstavlja povredu osobnog dostojanstva, ometa obavljanje poslova, kao i svaki čin, verbalni, neverbalni ili tjelesni te stvaranje ili pridonošenje stvaranju neugodnih ili</w:t>
      </w:r>
      <w:r>
        <w:t xml:space="preserve"> </w:t>
      </w:r>
      <w:r w:rsidR="007902FD">
        <w:t>neprijateljskih radnih ili drugih okolnosti koje drugu osobu zastrašuju, vrijeđaju ili ponižavaju,</w:t>
      </w:r>
      <w:r>
        <w:t xml:space="preserve"> </w:t>
      </w:r>
      <w:r w:rsidR="007902FD">
        <w:t>kao i pritisak na osobu koja je odbila uznemiravanje ili spolno uznemiravanje ili ga je prijavila, uključujući spolno uznemiravanje.</w:t>
      </w:r>
    </w:p>
    <w:p w14:paraId="27F0C1EC" w14:textId="2236BD90" w:rsidR="007902FD" w:rsidRDefault="007902FD" w:rsidP="00A10C24">
      <w:pPr>
        <w:ind w:firstLine="708"/>
      </w:pPr>
      <w:r>
        <w:t>Izrazi koji se koriste u ovom Kodeksu, a imaju rodno značenje odnose se jednako na muški i ženski rod.</w:t>
      </w:r>
    </w:p>
    <w:p w14:paraId="00E29D2B" w14:textId="77777777" w:rsidR="00A10C24" w:rsidRDefault="00A10C24" w:rsidP="00A10C24"/>
    <w:p w14:paraId="5A4C3E18" w14:textId="77777777" w:rsidR="007902FD" w:rsidRDefault="007902FD" w:rsidP="00A10C24">
      <w:pPr>
        <w:rPr>
          <w:b/>
          <w:bCs/>
        </w:rPr>
      </w:pPr>
      <w:r w:rsidRPr="00A10C24">
        <w:rPr>
          <w:b/>
          <w:bCs/>
        </w:rPr>
        <w:t>II. TEMELJNA NAČELA DJELOVANJA</w:t>
      </w:r>
    </w:p>
    <w:p w14:paraId="58FC6C6A" w14:textId="77777777" w:rsidR="00A10C24" w:rsidRPr="00A10C24" w:rsidRDefault="00A10C24" w:rsidP="00A10C24">
      <w:pPr>
        <w:rPr>
          <w:b/>
          <w:bCs/>
        </w:rPr>
      </w:pPr>
    </w:p>
    <w:p w14:paraId="39F703DF" w14:textId="77777777" w:rsidR="007902FD" w:rsidRPr="00A10C24" w:rsidRDefault="007902FD" w:rsidP="007902FD">
      <w:pPr>
        <w:jc w:val="center"/>
        <w:rPr>
          <w:b/>
          <w:bCs/>
        </w:rPr>
      </w:pPr>
      <w:r w:rsidRPr="00A10C24">
        <w:rPr>
          <w:b/>
          <w:bCs/>
        </w:rPr>
        <w:t>Članak 5.</w:t>
      </w:r>
    </w:p>
    <w:p w14:paraId="7778BDA3" w14:textId="0B33F45E" w:rsidR="007902FD" w:rsidRDefault="007902FD" w:rsidP="00E87D17">
      <w:r>
        <w:t>Nositelji političkih dužnosti moraju se u obavljanju javnih dužnosti pridržavati sljedećih temeljnih načela:</w:t>
      </w:r>
    </w:p>
    <w:p w14:paraId="6E101D02" w14:textId="77777777" w:rsidR="007902FD" w:rsidRDefault="007902FD" w:rsidP="00A10C24">
      <w:r>
        <w:t>1. zakonitosti i zaštite javnog interesa</w:t>
      </w:r>
    </w:p>
    <w:p w14:paraId="5A0F6C35" w14:textId="633274E4" w:rsidR="007902FD" w:rsidRDefault="007902FD" w:rsidP="00E87D17">
      <w:r>
        <w:t>2. odanosti lokalnoj zajednici te dužnosti očuvanja i razvijanja povjerenja građana u nositelje političkih dužnosti i institucije općinske vlasti u kojima djeluju</w:t>
      </w:r>
    </w:p>
    <w:p w14:paraId="383B4B7D" w14:textId="21BB3841" w:rsidR="007902FD" w:rsidRDefault="007902FD" w:rsidP="00E87D17">
      <w:r>
        <w:t>3. poštovanja integriteta i dostojanstva osobe, zabrane diskriminacije i povlašćivanja te zabrane uznemiravanja</w:t>
      </w:r>
    </w:p>
    <w:p w14:paraId="55CBDB4B" w14:textId="77777777" w:rsidR="007902FD" w:rsidRDefault="007902FD" w:rsidP="00A10C24">
      <w:r>
        <w:t>4. čestitosti i poštenja te izuzetosti iz situacije u kojoj postoji mogućnost sukoba interesa</w:t>
      </w:r>
    </w:p>
    <w:p w14:paraId="45316BA2" w14:textId="6D8CC91D" w:rsidR="007902FD" w:rsidRDefault="007902FD" w:rsidP="00E87D17">
      <w: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14:paraId="13FB0577" w14:textId="77777777" w:rsidR="007902FD" w:rsidRDefault="007902FD" w:rsidP="00A10C24">
      <w:r>
        <w:t>6. konstruktivnog pridonošenja rješavanju javnih pitanja</w:t>
      </w:r>
    </w:p>
    <w:p w14:paraId="200D5104" w14:textId="77777777" w:rsidR="007902FD" w:rsidRDefault="007902FD" w:rsidP="00A10C24">
      <w:r>
        <w:t>7. javnosti rada i dostupnosti građanima</w:t>
      </w:r>
    </w:p>
    <w:p w14:paraId="5AADA1AB" w14:textId="4D0C4C0E" w:rsidR="007902FD" w:rsidRDefault="007902FD" w:rsidP="00E87D17">
      <w:r>
        <w:lastRenderedPageBreak/>
        <w:t>8. poštovanja posebne javne uloge koju mediji imaju u demokratskom društvu te aktivne i ne diskriminirajuće suradnje s medijima koji prate rad tijela općinske vlasti</w:t>
      </w:r>
    </w:p>
    <w:p w14:paraId="52200C9D" w14:textId="77777777" w:rsidR="007902FD" w:rsidRDefault="007902FD" w:rsidP="00A10C24">
      <w:r>
        <w:t>9. zabrane svjesnog iznošenja neistina</w:t>
      </w:r>
    </w:p>
    <w:p w14:paraId="3290C7AA" w14:textId="77777777" w:rsidR="007902FD" w:rsidRDefault="007902FD" w:rsidP="00A10C24">
      <w:r>
        <w:t>10. iznošenja službenih stavova u skladu s ovlastima</w:t>
      </w:r>
    </w:p>
    <w:p w14:paraId="77489C6C" w14:textId="77777777" w:rsidR="007902FD" w:rsidRDefault="007902FD" w:rsidP="00A10C24">
      <w:r>
        <w:t>11. pridržavanja pravila rada tijela u koje su izabrani, odnosno imenovani</w:t>
      </w:r>
    </w:p>
    <w:p w14:paraId="37A5C901" w14:textId="77777777" w:rsidR="007902FD" w:rsidRDefault="007902FD" w:rsidP="00A10C24">
      <w:r>
        <w:t>12. aktivnog sudjelovanja u radu tijela u koje su izabrani, odnosno imenovani</w:t>
      </w:r>
    </w:p>
    <w:p w14:paraId="6AF8A694" w14:textId="6BCE8BED" w:rsidR="007902FD" w:rsidRDefault="007902FD" w:rsidP="00E87D17">
      <w:r>
        <w:t>13. razvijanja vlastite upućenosti o odlukama u čijem donošenju sudjeluju, korištenjem relevantnih izvora informacija, trajnim usavršavanjem i na druge načine</w:t>
      </w:r>
    </w:p>
    <w:p w14:paraId="14C3E0A5" w14:textId="6DDAF0F1" w:rsidR="007902FD" w:rsidRDefault="007902FD" w:rsidP="00E87D17">
      <w:r>
        <w:t>14. prihvaćanja dobrih običaja parlamentarizma te primjerenog komuniciranja, uključujući zabranu uvredljivog govora;</w:t>
      </w:r>
    </w:p>
    <w:p w14:paraId="31C1A61E" w14:textId="79908626" w:rsidR="007902FD" w:rsidRDefault="007902FD" w:rsidP="00E87D17">
      <w:r>
        <w:t>15. odnosa prema službenicima i namještenicima upravnih odjela Općine koji se temelji na propisanim pravima, obvezama i odgovornostima obiju strana, isključujući pritom svaki oblik političkog pritiska na upravu koji se u demokratskim društvima smatra neprihvatljivim (primjerice, davanje naloga za protupropisnog postupanja, najava smjena</w:t>
      </w:r>
      <w:r w:rsidR="00E87D17">
        <w:t xml:space="preserve"> </w:t>
      </w:r>
      <w:r>
        <w:t>slijedom promjene vlasti i slično)</w:t>
      </w:r>
    </w:p>
    <w:p w14:paraId="45FDBCCC" w14:textId="77777777" w:rsidR="007902FD" w:rsidRDefault="007902FD" w:rsidP="007902FD">
      <w:pPr>
        <w:jc w:val="center"/>
      </w:pPr>
      <w:r>
        <w:t xml:space="preserve">16. redovitog puta komuniciranja sa službenicima i namještenicima, što uključuje pribavljanje </w:t>
      </w:r>
    </w:p>
    <w:p w14:paraId="3240B57A" w14:textId="77777777" w:rsidR="007902FD" w:rsidRDefault="007902FD" w:rsidP="00E87D17">
      <w:r>
        <w:t>službenih informacija ili obavljanje službenih poslova, putem njihovih pretpostavljenih</w:t>
      </w:r>
    </w:p>
    <w:p w14:paraId="777EDB37" w14:textId="77777777" w:rsidR="007902FD" w:rsidRDefault="007902FD" w:rsidP="00E87D17">
      <w:r>
        <w:t>17. osobne odgovornosti za svoje postupke.</w:t>
      </w:r>
    </w:p>
    <w:p w14:paraId="18CF4178" w14:textId="77777777" w:rsidR="00E87D17" w:rsidRDefault="00E87D17" w:rsidP="00E87D17"/>
    <w:p w14:paraId="7FA9C2EC" w14:textId="2EA7E14E" w:rsidR="00E87D17" w:rsidRPr="00E87D17" w:rsidRDefault="007902FD" w:rsidP="00E87D17">
      <w:pPr>
        <w:jc w:val="center"/>
        <w:rPr>
          <w:b/>
          <w:bCs/>
        </w:rPr>
      </w:pPr>
      <w:r w:rsidRPr="00E87D17">
        <w:rPr>
          <w:b/>
          <w:bCs/>
        </w:rPr>
        <w:t>Članak 6.</w:t>
      </w:r>
    </w:p>
    <w:p w14:paraId="16517DE9" w14:textId="6AAB36CB" w:rsidR="007902FD" w:rsidRDefault="007902FD" w:rsidP="00E87D17">
      <w:pPr>
        <w:ind w:firstLine="708"/>
      </w:pPr>
      <w:r>
        <w:t>Od nositelja političkih dužnosti se očekuje poštovanje pravnih propisa i procedura koji se tiču njihovih obveza kao nositelja političkih dužnosti.</w:t>
      </w:r>
    </w:p>
    <w:p w14:paraId="013269A0" w14:textId="24D7F08C" w:rsidR="007902FD" w:rsidRDefault="007902FD" w:rsidP="00E87D17">
      <w:pPr>
        <w:ind w:firstLine="708"/>
      </w:pPr>
      <w:r>
        <w:t>Od nositelja političkih dužnosti se očekuje da odgovorno i savjesno ispunjavaju obveze koje proizlaze iz političke dužnosti koju obavljaju.</w:t>
      </w:r>
    </w:p>
    <w:p w14:paraId="067AFCA6" w14:textId="77777777" w:rsidR="00E87D17" w:rsidRDefault="00E87D17" w:rsidP="00E87D17"/>
    <w:p w14:paraId="060ACAAA" w14:textId="77777777" w:rsidR="007902FD" w:rsidRPr="00E87D17" w:rsidRDefault="007902FD" w:rsidP="007902FD">
      <w:pPr>
        <w:jc w:val="center"/>
        <w:rPr>
          <w:b/>
          <w:bCs/>
        </w:rPr>
      </w:pPr>
      <w:r w:rsidRPr="00E87D17">
        <w:rPr>
          <w:b/>
          <w:bCs/>
        </w:rPr>
        <w:t>Članak 7.</w:t>
      </w:r>
    </w:p>
    <w:p w14:paraId="0B8DCCE1" w14:textId="373B1CC9" w:rsidR="007902FD" w:rsidRDefault="007902FD" w:rsidP="00E87D17">
      <w:pPr>
        <w:ind w:firstLine="708"/>
      </w:pPr>
      <w:r>
        <w:t>Građani imaju pravo biti upoznati s ponašanjem nositelja političkih dužnosti koje je u vezi s obnašanjem javne dužnosti.</w:t>
      </w:r>
    </w:p>
    <w:p w14:paraId="2AD2218F" w14:textId="77777777" w:rsidR="00E87D17" w:rsidRDefault="00E87D17" w:rsidP="00E87D17">
      <w:pPr>
        <w:ind w:firstLine="708"/>
      </w:pPr>
    </w:p>
    <w:p w14:paraId="59F9814B" w14:textId="6D28AF10" w:rsidR="007902FD" w:rsidRDefault="007902FD" w:rsidP="00E87D17">
      <w:pPr>
        <w:jc w:val="left"/>
        <w:rPr>
          <w:b/>
          <w:bCs/>
        </w:rPr>
      </w:pPr>
      <w:r w:rsidRPr="00E87D17">
        <w:rPr>
          <w:b/>
          <w:bCs/>
        </w:rPr>
        <w:t>III. ZABRANJENA DJELOVANJA NOSITELJA POLITIČKIH DUŽNOSTI</w:t>
      </w:r>
    </w:p>
    <w:p w14:paraId="0402AD6A" w14:textId="77777777" w:rsidR="00E87D17" w:rsidRPr="00E87D17" w:rsidRDefault="00E87D17" w:rsidP="00E87D17">
      <w:pPr>
        <w:jc w:val="left"/>
        <w:rPr>
          <w:b/>
          <w:bCs/>
        </w:rPr>
      </w:pPr>
    </w:p>
    <w:p w14:paraId="53E204DE" w14:textId="77777777" w:rsidR="007902FD" w:rsidRPr="00E87D17" w:rsidRDefault="007902FD" w:rsidP="007902FD">
      <w:pPr>
        <w:jc w:val="center"/>
        <w:rPr>
          <w:b/>
          <w:bCs/>
        </w:rPr>
      </w:pPr>
      <w:r w:rsidRPr="00E87D17">
        <w:rPr>
          <w:b/>
          <w:bCs/>
        </w:rPr>
        <w:t>Članak 8.</w:t>
      </w:r>
    </w:p>
    <w:p w14:paraId="19305D74" w14:textId="396B936F" w:rsidR="007902FD" w:rsidRDefault="007902FD" w:rsidP="00E87D17">
      <w:pPr>
        <w:ind w:firstLine="708"/>
      </w:pPr>
      <w:r>
        <w:t>Nositeljima političkih dužnosti zabranjeno je tražiti, prihvatiti ili primiti vrijednost ili uslugu radi predlaganja donošenja odluke na Općinskom vijeću ili za glasovanje o odluci na sjednici Općinskog vijeća ili sjednici radnog tijela Općinskog vijeća.</w:t>
      </w:r>
      <w:r w:rsidR="00E87D17">
        <w:t xml:space="preserve"> </w:t>
      </w:r>
    </w:p>
    <w:p w14:paraId="1044C5F9" w14:textId="77777777" w:rsidR="00E87D17" w:rsidRDefault="00E87D17" w:rsidP="00E87D17"/>
    <w:p w14:paraId="6F7DE150" w14:textId="77777777" w:rsidR="007902FD" w:rsidRPr="00E87D17" w:rsidRDefault="007902FD" w:rsidP="007902FD">
      <w:pPr>
        <w:jc w:val="center"/>
        <w:rPr>
          <w:b/>
          <w:bCs/>
        </w:rPr>
      </w:pPr>
      <w:r w:rsidRPr="00E87D17">
        <w:rPr>
          <w:b/>
          <w:bCs/>
        </w:rPr>
        <w:t>Članak 9.</w:t>
      </w:r>
    </w:p>
    <w:p w14:paraId="7CCBE124" w14:textId="6F03E914" w:rsidR="007902FD" w:rsidRDefault="007902FD" w:rsidP="00E87D17">
      <w:pPr>
        <w:ind w:firstLine="708"/>
      </w:pPr>
      <w:r>
        <w:t>Nositeljima političkih dužnosti zabranjeno je ostvariti ili dobiti pravo ako se krši načelo jednakosti pred zakonom.</w:t>
      </w:r>
    </w:p>
    <w:p w14:paraId="34A8984A" w14:textId="77777777" w:rsidR="00E87D17" w:rsidRDefault="00E87D17" w:rsidP="00E87D17"/>
    <w:p w14:paraId="34890BBA" w14:textId="77777777" w:rsidR="007902FD" w:rsidRPr="00E87D17" w:rsidRDefault="007902FD" w:rsidP="007902FD">
      <w:pPr>
        <w:jc w:val="center"/>
        <w:rPr>
          <w:b/>
          <w:bCs/>
        </w:rPr>
      </w:pPr>
      <w:r w:rsidRPr="00E87D17">
        <w:rPr>
          <w:b/>
          <w:bCs/>
        </w:rPr>
        <w:t>Članak 10.</w:t>
      </w:r>
    </w:p>
    <w:p w14:paraId="1CCDADC2" w14:textId="705CB130" w:rsidR="007902FD" w:rsidRDefault="007902FD" w:rsidP="000C6420">
      <w:pPr>
        <w:ind w:firstLine="708"/>
      </w:pPr>
      <w:r>
        <w:t>Nositeljima političkih dužnosti zabranjeno je utjecati na donošenje odluke radnog tijela</w:t>
      </w:r>
      <w:r w:rsidR="000C6420">
        <w:t xml:space="preserve"> </w:t>
      </w:r>
      <w:r>
        <w:t xml:space="preserve">Općinskog vijeća ili odluke Općinskog vijeća radi osobnog probitka ili probitka povezane osobe. </w:t>
      </w:r>
    </w:p>
    <w:p w14:paraId="23A03482" w14:textId="77777777" w:rsidR="000C6420" w:rsidRDefault="000C6420" w:rsidP="000C6420"/>
    <w:p w14:paraId="198FA9D2" w14:textId="2F0666BD" w:rsidR="007902FD" w:rsidRPr="000C6420" w:rsidRDefault="007902FD" w:rsidP="000C6420">
      <w:pPr>
        <w:rPr>
          <w:b/>
          <w:bCs/>
        </w:rPr>
      </w:pPr>
      <w:r w:rsidRPr="000C6420">
        <w:rPr>
          <w:b/>
          <w:bCs/>
        </w:rPr>
        <w:t>IV. NESUDJELOVANJE U ODLUČIVANJU</w:t>
      </w:r>
    </w:p>
    <w:p w14:paraId="37729590" w14:textId="77777777" w:rsidR="007902FD" w:rsidRPr="000C6420" w:rsidRDefault="007902FD" w:rsidP="007902FD">
      <w:pPr>
        <w:jc w:val="center"/>
        <w:rPr>
          <w:b/>
          <w:bCs/>
        </w:rPr>
      </w:pPr>
      <w:r w:rsidRPr="000C6420">
        <w:rPr>
          <w:b/>
          <w:bCs/>
        </w:rPr>
        <w:lastRenderedPageBreak/>
        <w:t>Članak 11.</w:t>
      </w:r>
    </w:p>
    <w:p w14:paraId="5B7F63C4" w14:textId="64E6FF25" w:rsidR="007902FD" w:rsidRDefault="007902FD" w:rsidP="000C6420">
      <w:pPr>
        <w:ind w:firstLine="708"/>
      </w:pPr>
      <w:r>
        <w:t>Nositelj političke dužnosti je obvezan izuzeti se od sudjelovanja u donošenju odluke</w:t>
      </w:r>
      <w:r w:rsidR="000C6420">
        <w:t xml:space="preserve"> </w:t>
      </w:r>
      <w:r>
        <w:t>koja utječe na njegov poslovni interes ili poslovni interes s njim povezane osobe.</w:t>
      </w:r>
    </w:p>
    <w:p w14:paraId="033C7010" w14:textId="77777777" w:rsidR="000C6420" w:rsidRDefault="000C6420" w:rsidP="000C6420"/>
    <w:p w14:paraId="41233C68" w14:textId="4404B264" w:rsidR="007902FD" w:rsidRDefault="007902FD" w:rsidP="000C6420">
      <w:pPr>
        <w:rPr>
          <w:b/>
          <w:bCs/>
        </w:rPr>
      </w:pPr>
      <w:r w:rsidRPr="000C6420">
        <w:rPr>
          <w:b/>
          <w:bCs/>
        </w:rPr>
        <w:t>V. TIJELA ZA PRAĆENJE PRIMJENE ETIČKOG KODEKSA</w:t>
      </w:r>
    </w:p>
    <w:p w14:paraId="3187D6C4" w14:textId="77777777" w:rsidR="000C6420" w:rsidRPr="000C6420" w:rsidRDefault="000C6420" w:rsidP="000C6420">
      <w:pPr>
        <w:rPr>
          <w:b/>
          <w:bCs/>
        </w:rPr>
      </w:pPr>
    </w:p>
    <w:p w14:paraId="7FD13253" w14:textId="77777777" w:rsidR="007902FD" w:rsidRPr="000C6420" w:rsidRDefault="007902FD" w:rsidP="007902FD">
      <w:pPr>
        <w:jc w:val="center"/>
        <w:rPr>
          <w:b/>
          <w:bCs/>
        </w:rPr>
      </w:pPr>
      <w:r w:rsidRPr="000C6420">
        <w:rPr>
          <w:b/>
          <w:bCs/>
        </w:rPr>
        <w:t>Članak 12.</w:t>
      </w:r>
    </w:p>
    <w:p w14:paraId="1784A479" w14:textId="23CBE537" w:rsidR="007902FD" w:rsidRDefault="007902FD" w:rsidP="000C6420">
      <w:pPr>
        <w:ind w:firstLine="708"/>
      </w:pPr>
      <w:r>
        <w:t>Primjenu Kodeksa prate Etički odbor i Vijeće časti.</w:t>
      </w:r>
    </w:p>
    <w:p w14:paraId="56A6756C" w14:textId="5ED7CBD9" w:rsidR="007902FD" w:rsidRDefault="007902FD" w:rsidP="007902FD">
      <w:pPr>
        <w:jc w:val="center"/>
      </w:pPr>
      <w:r>
        <w:t>Etički odbor čine predsjednik i dva člana, a Vijeće časti predsjednik i dva člana.</w:t>
      </w:r>
    </w:p>
    <w:p w14:paraId="367EAF3F" w14:textId="77777777" w:rsidR="000C6420" w:rsidRDefault="007902FD" w:rsidP="000C6420">
      <w:pPr>
        <w:ind w:firstLine="708"/>
      </w:pPr>
      <w:r>
        <w:t xml:space="preserve">Predsjednika i članove Etičkog odbora i Vijeće časti imenuje i razrješuje Općinsko vijeće. </w:t>
      </w:r>
    </w:p>
    <w:p w14:paraId="4482A65C" w14:textId="243E0ADB" w:rsidR="007902FD" w:rsidRDefault="007902FD" w:rsidP="000C6420">
      <w:pPr>
        <w:ind w:firstLine="708"/>
      </w:pPr>
      <w:r>
        <w:t>Mandat predsjednika i članova Etičkog odbora i Vijeća časti traje do isteka mandata članova Općinskog vijeća u čijim je mandatu izabran.</w:t>
      </w:r>
    </w:p>
    <w:p w14:paraId="759B285C" w14:textId="77777777" w:rsidR="000C6420" w:rsidRDefault="000C6420" w:rsidP="000C6420">
      <w:pPr>
        <w:ind w:firstLine="708"/>
      </w:pPr>
    </w:p>
    <w:p w14:paraId="6334E5CC" w14:textId="77777777" w:rsidR="007902FD" w:rsidRPr="000C6420" w:rsidRDefault="007902FD" w:rsidP="007902FD">
      <w:pPr>
        <w:jc w:val="center"/>
        <w:rPr>
          <w:b/>
          <w:bCs/>
        </w:rPr>
      </w:pPr>
      <w:r w:rsidRPr="000C6420">
        <w:rPr>
          <w:b/>
          <w:bCs/>
        </w:rPr>
        <w:t>Članak 13.</w:t>
      </w:r>
    </w:p>
    <w:p w14:paraId="284F5AE3" w14:textId="4C232F58" w:rsidR="007902FD" w:rsidRDefault="007902FD" w:rsidP="000C6420">
      <w:pPr>
        <w:ind w:firstLine="708"/>
      </w:pPr>
      <w:r>
        <w:t>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14:paraId="4FF88759" w14:textId="085A66EC" w:rsidR="007902FD" w:rsidRDefault="007902FD" w:rsidP="000C6420">
      <w:pPr>
        <w:ind w:firstLine="708"/>
      </w:pPr>
      <w:r>
        <w:t>Članovi Etičkoga odbora imenuju se iz reda vijećnika Općinskog vijeća, jedan član iz redova predstavničke većine i jedan iz predstavničke manjine na njihov prijedlog.</w:t>
      </w:r>
    </w:p>
    <w:p w14:paraId="055620EA" w14:textId="77777777" w:rsidR="000C6420" w:rsidRDefault="000C6420" w:rsidP="000C6420">
      <w:pPr>
        <w:ind w:firstLine="708"/>
      </w:pPr>
    </w:p>
    <w:p w14:paraId="0C6D3029" w14:textId="77777777" w:rsidR="007902FD" w:rsidRDefault="007902FD" w:rsidP="007902FD">
      <w:pPr>
        <w:jc w:val="center"/>
        <w:rPr>
          <w:b/>
          <w:bCs/>
        </w:rPr>
      </w:pPr>
      <w:r w:rsidRPr="000C6420">
        <w:rPr>
          <w:b/>
          <w:bCs/>
        </w:rPr>
        <w:t>Članak 14.</w:t>
      </w:r>
    </w:p>
    <w:p w14:paraId="0574A675" w14:textId="1E33F399" w:rsidR="007902FD" w:rsidRDefault="007902FD" w:rsidP="000C6420">
      <w:pPr>
        <w:ind w:firstLine="708"/>
      </w:pPr>
      <w:r>
        <w:t xml:space="preserve">Predsjednik i članovi Vijeća časti imenuju se iz reda osoba nedvojbenoga javnog ugleda u lokalnoj zajednici. </w:t>
      </w:r>
    </w:p>
    <w:p w14:paraId="31C9A2BB" w14:textId="4ECF8B22" w:rsidR="007902FD" w:rsidRDefault="007902FD" w:rsidP="000C6420">
      <w:pPr>
        <w:ind w:firstLine="708"/>
      </w:pPr>
      <w:r>
        <w:t xml:space="preserve">Predsjednik i članovi Vijeća časti ne mogu biti nositelji političkih dužnosti, niti članovi političke stranke, odnosno kandidati nezavisne liste zastupljene u Općinskom vijeću. </w:t>
      </w:r>
    </w:p>
    <w:p w14:paraId="583EFE2F" w14:textId="67A714B8" w:rsidR="007902FD" w:rsidRDefault="007902FD" w:rsidP="000C6420">
      <w:pPr>
        <w:ind w:firstLine="708"/>
      </w:pPr>
      <w:r>
        <w:t>Jednog člana Vijeća časti imenuje se na prijedlog predstavničke većine, a jedan na prijedlog predstavničke manjine.</w:t>
      </w:r>
    </w:p>
    <w:p w14:paraId="24A80F05" w14:textId="77777777" w:rsidR="000C6420" w:rsidRDefault="000C6420" w:rsidP="000C6420">
      <w:pPr>
        <w:ind w:firstLine="708"/>
      </w:pPr>
    </w:p>
    <w:p w14:paraId="03AA322F" w14:textId="77777777" w:rsidR="007902FD" w:rsidRPr="000C6420" w:rsidRDefault="007902FD" w:rsidP="007902FD">
      <w:pPr>
        <w:jc w:val="center"/>
        <w:rPr>
          <w:b/>
          <w:bCs/>
        </w:rPr>
      </w:pPr>
      <w:r w:rsidRPr="000C6420">
        <w:rPr>
          <w:b/>
          <w:bCs/>
        </w:rPr>
        <w:t>Članak 15.</w:t>
      </w:r>
    </w:p>
    <w:p w14:paraId="70CF45D6" w14:textId="6D38E170" w:rsidR="007902FD" w:rsidRDefault="007902FD" w:rsidP="00C60F59">
      <w:pPr>
        <w:ind w:firstLine="708"/>
      </w:pPr>
      <w:r>
        <w:t>Etički odbor pokreće postupak na vlastitu inicijativu, po prijavi člana Općinskog vijeća, člana radnog tijela Općinskog vijeća, radnog tijela Općinskog vijeća, načelnika, službenika upravnog tijela Općine ili po prijavi građana.</w:t>
      </w:r>
    </w:p>
    <w:p w14:paraId="30BE2815" w14:textId="7B3F829B" w:rsidR="007902FD" w:rsidRDefault="007902FD" w:rsidP="00C60F59">
      <w:pPr>
        <w:ind w:firstLine="708"/>
      </w:pPr>
      <w:r>
        <w:t>Pisana prijava sadrži ime i prezime prijavitelja, ime i prezime nositelja političke dužnosti koji se prijavljuje za povredu odredaba Etičkog kodeksa uz navođenje odredbe Etičkog kodeksa koja je povrijeđena. Etički odbor ne postupa po anonimnim prijavama.</w:t>
      </w:r>
    </w:p>
    <w:p w14:paraId="4CD243FA" w14:textId="07943824" w:rsidR="007902FD" w:rsidRDefault="007902FD" w:rsidP="00C60F59">
      <w:pPr>
        <w:ind w:firstLine="708"/>
      </w:pPr>
      <w:r>
        <w:t>Etički odbor može od podnositelj prijave zatražiti dopunu prijave odnosno dodatna pojašnjenja i očitovanja.</w:t>
      </w:r>
    </w:p>
    <w:p w14:paraId="46D7C1F5" w14:textId="77777777" w:rsidR="00C60F59" w:rsidRDefault="00C60F59" w:rsidP="00C60F59">
      <w:pPr>
        <w:ind w:firstLine="708"/>
      </w:pPr>
    </w:p>
    <w:p w14:paraId="3986B30D" w14:textId="77777777" w:rsidR="007902FD" w:rsidRPr="00C60F59" w:rsidRDefault="007902FD" w:rsidP="007902FD">
      <w:pPr>
        <w:jc w:val="center"/>
        <w:rPr>
          <w:b/>
          <w:bCs/>
        </w:rPr>
      </w:pPr>
      <w:r w:rsidRPr="00C60F59">
        <w:rPr>
          <w:b/>
          <w:bCs/>
        </w:rPr>
        <w:t>Članak 16.</w:t>
      </w:r>
    </w:p>
    <w:p w14:paraId="3A6528CC" w14:textId="77C536BD" w:rsidR="007902FD" w:rsidRDefault="007902FD" w:rsidP="00C60F59">
      <w:pPr>
        <w:ind w:firstLine="708"/>
      </w:pPr>
      <w:r>
        <w:t>Etički odbor obavještava nositelja političke dužnosti protiv kojeg je podnesena prijava i poziva ga da u roku od 15 dana od dana primitka obavijesti Etičkog odbora dostavi pisano očitovanja o iznesenim činjenicama i okolnostima u prijavi.</w:t>
      </w:r>
    </w:p>
    <w:p w14:paraId="4B016C22" w14:textId="2206D498" w:rsidR="007902FD" w:rsidRDefault="007902FD" w:rsidP="00C60F59">
      <w:pPr>
        <w:ind w:firstLine="708"/>
      </w:pPr>
      <w:r>
        <w:t>Ako nositelj političke dužnosti ne dostavi pisano očitovanje Etički odbor nastavlja s vođenjem postupka po prijavi.</w:t>
      </w:r>
    </w:p>
    <w:p w14:paraId="109E1F6F" w14:textId="32710E07" w:rsidR="007902FD" w:rsidRDefault="007902FD" w:rsidP="00C60F59">
      <w:pPr>
        <w:ind w:firstLine="708"/>
      </w:pPr>
      <w:r>
        <w:t>Etički odbor donosi odluke na sjednici većinom glasova.</w:t>
      </w:r>
    </w:p>
    <w:p w14:paraId="1D2898F4" w14:textId="77777777" w:rsidR="007902FD" w:rsidRPr="00C60F59" w:rsidRDefault="007902FD" w:rsidP="007902FD">
      <w:pPr>
        <w:jc w:val="center"/>
        <w:rPr>
          <w:b/>
          <w:bCs/>
        </w:rPr>
      </w:pPr>
      <w:r w:rsidRPr="00C60F59">
        <w:rPr>
          <w:b/>
          <w:bCs/>
        </w:rPr>
        <w:lastRenderedPageBreak/>
        <w:t>Članak 17.</w:t>
      </w:r>
    </w:p>
    <w:p w14:paraId="1203B29E" w14:textId="7146D73C" w:rsidR="007902FD" w:rsidRDefault="007902FD" w:rsidP="00C60F59">
      <w:pPr>
        <w:ind w:firstLine="708"/>
      </w:pPr>
      <w:r>
        <w:t>Etički odbor u roku od 60 dana od zaprimanja prijave predlaže Općinskom vijeću donošenje odluke po zaprimljenoj prijavi.</w:t>
      </w:r>
    </w:p>
    <w:p w14:paraId="095537CE" w14:textId="06B2B1EA" w:rsidR="007902FD" w:rsidRDefault="007902FD" w:rsidP="00C60F59">
      <w:pPr>
        <w:ind w:firstLine="708"/>
      </w:pPr>
      <w:r>
        <w:t>Ako je prijava podnesena protiv člana Etičkog odbora, taj član ne sudjeluje u postupku po prijavi i u odlučivanju.</w:t>
      </w:r>
    </w:p>
    <w:p w14:paraId="4F49A234" w14:textId="77777777" w:rsidR="00C60F59" w:rsidRDefault="00C60F59" w:rsidP="00C60F59">
      <w:pPr>
        <w:ind w:firstLine="708"/>
      </w:pPr>
    </w:p>
    <w:p w14:paraId="254A7C9B" w14:textId="77777777" w:rsidR="007902FD" w:rsidRPr="00C60F59" w:rsidRDefault="007902FD" w:rsidP="007902FD">
      <w:pPr>
        <w:jc w:val="center"/>
        <w:rPr>
          <w:b/>
          <w:bCs/>
        </w:rPr>
      </w:pPr>
      <w:r w:rsidRPr="00C60F59">
        <w:rPr>
          <w:b/>
          <w:bCs/>
        </w:rPr>
        <w:t>Članak 18.</w:t>
      </w:r>
    </w:p>
    <w:p w14:paraId="1CF141BA" w14:textId="3BFA2A41" w:rsidR="007902FD" w:rsidRDefault="007902FD" w:rsidP="00C60F59">
      <w:pPr>
        <w:ind w:firstLine="708"/>
      </w:pPr>
      <w:r>
        <w:t>Za povredu odredba Kodeksa Općinsko vijeće može izreći opomenu, dati upozorenje ili preporuku nositelju političke dužnosti za otklanjanje uzroka postojanja sukoba interesa odnosno za usklađivanje načina djelovanja nositelja političke dužnosti s odredbama Kodeksa.</w:t>
      </w:r>
    </w:p>
    <w:p w14:paraId="5668729D" w14:textId="0876C839" w:rsidR="007902FD" w:rsidRDefault="007902FD" w:rsidP="00C60F59">
      <w:pPr>
        <w:ind w:firstLine="708"/>
      </w:pPr>
      <w:r>
        <w:t>Protiv odluke Općinskog vijeća nositelj političke dužnosti može u roku od 8 dana od dana primitka odluke podnijeti prigovor Vijeću časti.</w:t>
      </w:r>
    </w:p>
    <w:p w14:paraId="2896E2FD" w14:textId="77777777" w:rsidR="00C60F59" w:rsidRDefault="00C60F59" w:rsidP="00C60F59">
      <w:pPr>
        <w:ind w:firstLine="708"/>
      </w:pPr>
    </w:p>
    <w:p w14:paraId="0001D345" w14:textId="77777777" w:rsidR="007902FD" w:rsidRPr="00C60F59" w:rsidRDefault="007902FD" w:rsidP="007902FD">
      <w:pPr>
        <w:jc w:val="center"/>
        <w:rPr>
          <w:b/>
          <w:bCs/>
        </w:rPr>
      </w:pPr>
      <w:r w:rsidRPr="00C60F59">
        <w:rPr>
          <w:b/>
          <w:bCs/>
        </w:rPr>
        <w:t>Članak 19.</w:t>
      </w:r>
    </w:p>
    <w:p w14:paraId="25F28A82" w14:textId="082ABC1B" w:rsidR="007902FD" w:rsidRDefault="007902FD" w:rsidP="00C60F59">
      <w:pPr>
        <w:ind w:firstLine="708"/>
      </w:pPr>
      <w:r>
        <w:t>Vijeće časti donosi odluku na sjednici većinom glasova svih članova u roku od 15 dana od dana podnesenog prigovora.</w:t>
      </w:r>
    </w:p>
    <w:p w14:paraId="0EDD10FA" w14:textId="61828B8C" w:rsidR="007902FD" w:rsidRDefault="007902FD" w:rsidP="00C60F59">
      <w:pPr>
        <w:ind w:firstLine="708"/>
      </w:pPr>
      <w:r>
        <w:t>Vijeće časti može odbiti prigovor i potvrditi odluku Općinskog vijeća ili uvažiti prigovor i preinačiti ili poništiti odluku Općinskog vijeća.</w:t>
      </w:r>
    </w:p>
    <w:p w14:paraId="23C80C04" w14:textId="77777777" w:rsidR="00C60F59" w:rsidRDefault="00C60F59" w:rsidP="00C60F59">
      <w:pPr>
        <w:ind w:firstLine="708"/>
      </w:pPr>
    </w:p>
    <w:p w14:paraId="51E111AC" w14:textId="77777777" w:rsidR="007902FD" w:rsidRPr="00C60F59" w:rsidRDefault="007902FD" w:rsidP="007902FD">
      <w:pPr>
        <w:jc w:val="center"/>
        <w:rPr>
          <w:b/>
          <w:bCs/>
        </w:rPr>
      </w:pPr>
      <w:r w:rsidRPr="00C60F59">
        <w:rPr>
          <w:b/>
          <w:bCs/>
        </w:rPr>
        <w:t>Članak 20.</w:t>
      </w:r>
    </w:p>
    <w:p w14:paraId="14C33E5A" w14:textId="0B1D7424" w:rsidR="007902FD" w:rsidRDefault="007902FD" w:rsidP="00C60F59">
      <w:pPr>
        <w:ind w:firstLine="708"/>
      </w:pPr>
      <w:r>
        <w:t xml:space="preserve">Na način rada Etičkog odbora i Vijeće časti na odgovarajući se način primjenjuju odredbe Poslovnika Općinskog vijeća Općine </w:t>
      </w:r>
      <w:r w:rsidR="00C60F59">
        <w:t>Lasinja</w:t>
      </w:r>
      <w:r>
        <w:t xml:space="preserve"> koje se odnose na rad radnih tijela Općinskog vijeća.</w:t>
      </w:r>
    </w:p>
    <w:p w14:paraId="10EF69DC" w14:textId="24389288" w:rsidR="007902FD" w:rsidRDefault="007902FD" w:rsidP="00C60F59">
      <w:pPr>
        <w:ind w:firstLine="708"/>
      </w:pPr>
      <w:r>
        <w:t>Predsjednik i članovi Etičkog odbora i Vijeća časti ostvaruju pravo na naknadu za rad i druga primanja sukladno odluci kojom se uređuju naknade za rad članova Općinskog vijeća i njegovih radnih tijela.</w:t>
      </w:r>
    </w:p>
    <w:p w14:paraId="02C125DF" w14:textId="77777777" w:rsidR="00C60F59" w:rsidRDefault="00C60F59" w:rsidP="00C60F59">
      <w:pPr>
        <w:ind w:firstLine="708"/>
      </w:pPr>
    </w:p>
    <w:p w14:paraId="4BBCE9A6" w14:textId="77777777" w:rsidR="007902FD" w:rsidRPr="00C60F59" w:rsidRDefault="007902FD" w:rsidP="007902FD">
      <w:pPr>
        <w:jc w:val="center"/>
        <w:rPr>
          <w:b/>
          <w:bCs/>
        </w:rPr>
      </w:pPr>
      <w:r w:rsidRPr="00C60F59">
        <w:rPr>
          <w:b/>
          <w:bCs/>
        </w:rPr>
        <w:t>Članak 21.</w:t>
      </w:r>
    </w:p>
    <w:p w14:paraId="268FE5B5" w14:textId="77777777" w:rsidR="00C60F59" w:rsidRDefault="007902FD" w:rsidP="00C60F59">
      <w:pPr>
        <w:ind w:firstLine="708"/>
      </w:pPr>
      <w:r>
        <w:t xml:space="preserve">Odluke Etičkog odbora i Vijeća časti objavljuju se u </w:t>
      </w:r>
      <w:r w:rsidR="00C60F59">
        <w:t>Glasniku Općine Lasinja</w:t>
      </w:r>
      <w:r>
        <w:t xml:space="preserve"> i na mrežnoj stranici Općine </w:t>
      </w:r>
      <w:r w:rsidR="00C60F59">
        <w:t>Lasinja</w:t>
      </w:r>
      <w:r>
        <w:t>.</w:t>
      </w:r>
    </w:p>
    <w:p w14:paraId="76CEFF52" w14:textId="33ED02C4" w:rsidR="007902FD" w:rsidRDefault="007902FD" w:rsidP="00C60F59">
      <w:pPr>
        <w:ind w:firstLine="708"/>
      </w:pPr>
      <w:r>
        <w:t xml:space="preserve"> </w:t>
      </w:r>
    </w:p>
    <w:p w14:paraId="7E25DEE7" w14:textId="77777777" w:rsidR="007902FD" w:rsidRPr="00C60F59" w:rsidRDefault="007902FD" w:rsidP="00C60F59">
      <w:pPr>
        <w:jc w:val="left"/>
        <w:rPr>
          <w:b/>
          <w:bCs/>
        </w:rPr>
      </w:pPr>
      <w:r w:rsidRPr="00C60F59">
        <w:rPr>
          <w:b/>
          <w:bCs/>
        </w:rPr>
        <w:t>VI. ZAVRŠNE ODREDBE</w:t>
      </w:r>
    </w:p>
    <w:p w14:paraId="0DE53656" w14:textId="77777777" w:rsidR="007902FD" w:rsidRPr="00C60F59" w:rsidRDefault="007902FD" w:rsidP="007902FD">
      <w:pPr>
        <w:jc w:val="center"/>
        <w:rPr>
          <w:b/>
          <w:bCs/>
        </w:rPr>
      </w:pPr>
      <w:r w:rsidRPr="00C60F59">
        <w:rPr>
          <w:b/>
          <w:bCs/>
        </w:rPr>
        <w:t>Članak 22.</w:t>
      </w:r>
    </w:p>
    <w:p w14:paraId="4288DEF9" w14:textId="5E099BA0" w:rsidR="00C60F59" w:rsidRDefault="00C60F59" w:rsidP="00B53987">
      <w:pPr>
        <w:ind w:firstLine="708"/>
      </w:pPr>
      <w:r>
        <w:t xml:space="preserve">Danom stupanja na snagu ovog Kodeksa ponašanja članova Općinskog vijeća Općine Lasinja prestaje važiti Etički kodeks nositelja političkih dužnosti u Općini Lasinja („Glasnik Općine Lasinja“ broj </w:t>
      </w:r>
      <w:r w:rsidR="00B53987">
        <w:t>3/22).</w:t>
      </w:r>
    </w:p>
    <w:p w14:paraId="310B2632" w14:textId="08F0E778" w:rsidR="00B53987" w:rsidRDefault="007902FD" w:rsidP="00B53987">
      <w:pPr>
        <w:ind w:firstLine="708"/>
      </w:pPr>
      <w:r>
        <w:t xml:space="preserve">Ovaj Kodeks stupa na snagu osmog dana nakon objave </w:t>
      </w:r>
      <w:r w:rsidR="00B53987">
        <w:t>u Glasniku Općine Lasinja.</w:t>
      </w:r>
    </w:p>
    <w:p w14:paraId="3B751AFF" w14:textId="77777777" w:rsidR="00B53987" w:rsidRDefault="00B53987" w:rsidP="00B53987">
      <w:pPr>
        <w:ind w:firstLine="708"/>
      </w:pPr>
    </w:p>
    <w:p w14:paraId="349FF03A" w14:textId="77777777" w:rsidR="007441FB" w:rsidRPr="00DA3A88" w:rsidRDefault="007441FB" w:rsidP="007441FB">
      <w:pPr>
        <w:outlineLvl w:val="0"/>
        <w:rPr>
          <w:rFonts w:ascii="Calibri" w:hAnsi="Calibri"/>
        </w:rPr>
      </w:pPr>
    </w:p>
    <w:p w14:paraId="76CFA40E" w14:textId="77777777" w:rsidR="007441FB" w:rsidRPr="00D71BB2" w:rsidRDefault="007441FB" w:rsidP="007441FB">
      <w:pPr>
        <w:rPr>
          <w:rFonts w:ascii="Arial" w:hAnsi="Arial" w:cs="Arial"/>
          <w:b/>
          <w:bCs/>
          <w:sz w:val="22"/>
        </w:rPr>
      </w:pPr>
      <w:r w:rsidRPr="00D71BB2">
        <w:rPr>
          <w:rFonts w:ascii="Arial" w:hAnsi="Arial" w:cs="Arial"/>
          <w:b/>
          <w:bCs/>
          <w:sz w:val="22"/>
        </w:rPr>
        <w:t xml:space="preserve">                                                                                                 PREDSJEDNK</w:t>
      </w:r>
    </w:p>
    <w:p w14:paraId="16D595C3" w14:textId="77777777" w:rsidR="007441FB" w:rsidRPr="00D71BB2" w:rsidRDefault="007441FB" w:rsidP="007441FB">
      <w:pPr>
        <w:rPr>
          <w:rFonts w:ascii="Arial" w:hAnsi="Arial" w:cs="Arial"/>
          <w:b/>
          <w:bCs/>
          <w:sz w:val="22"/>
        </w:rPr>
      </w:pP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t xml:space="preserve">                     OPĆINSKOG VIJEĆA </w:t>
      </w:r>
    </w:p>
    <w:p w14:paraId="1ADF2A3E" w14:textId="77777777" w:rsidR="007441FB" w:rsidRPr="00D71BB2" w:rsidRDefault="007441FB" w:rsidP="007441FB">
      <w:pPr>
        <w:rPr>
          <w:rFonts w:ascii="Arial" w:hAnsi="Arial" w:cs="Arial"/>
          <w:b/>
          <w:bCs/>
          <w:sz w:val="22"/>
        </w:rPr>
      </w:pP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r w:rsidRPr="00D71BB2">
        <w:rPr>
          <w:rFonts w:ascii="Arial" w:hAnsi="Arial" w:cs="Arial"/>
          <w:b/>
          <w:bCs/>
          <w:sz w:val="22"/>
        </w:rPr>
        <w:tab/>
      </w:r>
    </w:p>
    <w:p w14:paraId="7E643C2D" w14:textId="77777777" w:rsidR="007441FB" w:rsidRDefault="007441FB" w:rsidP="007441FB">
      <w:pPr>
        <w:rPr>
          <w:rFonts w:ascii="Arial" w:hAnsi="Arial" w:cs="Arial"/>
          <w:b/>
          <w:bCs/>
          <w:sz w:val="22"/>
        </w:rPr>
      </w:pPr>
      <w:r w:rsidRPr="00D71BB2">
        <w:rPr>
          <w:rFonts w:ascii="Arial" w:hAnsi="Arial" w:cs="Arial"/>
          <w:b/>
          <w:bCs/>
          <w:sz w:val="22"/>
        </w:rPr>
        <w:t xml:space="preserve">                                                                                   Matija Prigorac, mag. educ. hist.</w:t>
      </w:r>
    </w:p>
    <w:p w14:paraId="66657844" w14:textId="77777777" w:rsidR="007441FB" w:rsidRDefault="007441FB" w:rsidP="007441FB">
      <w:pPr>
        <w:rPr>
          <w:rFonts w:ascii="Arial" w:hAnsi="Arial" w:cs="Arial"/>
          <w:b/>
          <w:bCs/>
          <w:sz w:val="22"/>
        </w:rPr>
      </w:pPr>
    </w:p>
    <w:p w14:paraId="4DFE6CC7" w14:textId="77777777" w:rsidR="007441FB" w:rsidRPr="00A41CAD" w:rsidRDefault="007441FB" w:rsidP="00A41CAD">
      <w:pPr>
        <w:rPr>
          <w:b/>
          <w:bCs/>
        </w:rPr>
      </w:pPr>
    </w:p>
    <w:p w14:paraId="4595A0E3" w14:textId="184A04D3" w:rsidR="00950B1D" w:rsidRDefault="00950B1D" w:rsidP="00B53987">
      <w:pPr>
        <w:rPr>
          <w:b/>
          <w:bCs/>
        </w:rPr>
      </w:pPr>
    </w:p>
    <w:sectPr w:rsidR="00950B1D" w:rsidSect="00962FE7">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E9D2" w14:textId="77777777" w:rsidR="007B0312" w:rsidRDefault="007B0312" w:rsidP="00FB7D25">
      <w:pPr>
        <w:spacing w:line="240" w:lineRule="auto"/>
      </w:pPr>
      <w:r>
        <w:separator/>
      </w:r>
    </w:p>
  </w:endnote>
  <w:endnote w:type="continuationSeparator" w:id="0">
    <w:p w14:paraId="20C08F29" w14:textId="77777777" w:rsidR="007B0312" w:rsidRDefault="007B0312" w:rsidP="00FB7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49FD" w14:textId="77777777" w:rsidR="007B0312" w:rsidRDefault="007B0312" w:rsidP="00FB7D25">
      <w:pPr>
        <w:spacing w:line="240" w:lineRule="auto"/>
      </w:pPr>
      <w:r>
        <w:separator/>
      </w:r>
    </w:p>
  </w:footnote>
  <w:footnote w:type="continuationSeparator" w:id="0">
    <w:p w14:paraId="5E2074C5" w14:textId="77777777" w:rsidR="007B0312" w:rsidRDefault="007B0312" w:rsidP="00FB7D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AFE"/>
    <w:multiLevelType w:val="hybridMultilevel"/>
    <w:tmpl w:val="59FC6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423D79"/>
    <w:multiLevelType w:val="hybridMultilevel"/>
    <w:tmpl w:val="09601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002A56"/>
    <w:multiLevelType w:val="hybridMultilevel"/>
    <w:tmpl w:val="CBB67E9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7D37787"/>
    <w:multiLevelType w:val="hybridMultilevel"/>
    <w:tmpl w:val="57BAF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DD12EB"/>
    <w:multiLevelType w:val="hybridMultilevel"/>
    <w:tmpl w:val="A46C3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775E37"/>
    <w:multiLevelType w:val="hybridMultilevel"/>
    <w:tmpl w:val="2506B9AA"/>
    <w:lvl w:ilvl="0" w:tplc="CF629C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1E053A"/>
    <w:multiLevelType w:val="hybridMultilevel"/>
    <w:tmpl w:val="E5D4A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1E3031"/>
    <w:multiLevelType w:val="hybridMultilevel"/>
    <w:tmpl w:val="FE7A3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8472FD"/>
    <w:multiLevelType w:val="hybridMultilevel"/>
    <w:tmpl w:val="EA1AA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A47A6E"/>
    <w:multiLevelType w:val="hybridMultilevel"/>
    <w:tmpl w:val="CA281896"/>
    <w:lvl w:ilvl="0" w:tplc="9EEE83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A4309B"/>
    <w:multiLevelType w:val="hybridMultilevel"/>
    <w:tmpl w:val="09601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10301233">
    <w:abstractNumId w:val="0"/>
  </w:num>
  <w:num w:numId="2" w16cid:durableId="547570582">
    <w:abstractNumId w:val="6"/>
  </w:num>
  <w:num w:numId="3" w16cid:durableId="113721623">
    <w:abstractNumId w:val="8"/>
  </w:num>
  <w:num w:numId="4" w16cid:durableId="1454590943">
    <w:abstractNumId w:val="3"/>
  </w:num>
  <w:num w:numId="5" w16cid:durableId="428352774">
    <w:abstractNumId w:val="4"/>
  </w:num>
  <w:num w:numId="6" w16cid:durableId="936208867">
    <w:abstractNumId w:val="7"/>
  </w:num>
  <w:num w:numId="7" w16cid:durableId="1177116363">
    <w:abstractNumId w:val="2"/>
  </w:num>
  <w:num w:numId="8" w16cid:durableId="990448294">
    <w:abstractNumId w:val="10"/>
  </w:num>
  <w:num w:numId="9" w16cid:durableId="901405077">
    <w:abstractNumId w:val="1"/>
  </w:num>
  <w:num w:numId="10" w16cid:durableId="1746680991">
    <w:abstractNumId w:val="9"/>
  </w:num>
  <w:num w:numId="11" w16cid:durableId="139068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9"/>
    <w:rsid w:val="0000254F"/>
    <w:rsid w:val="00016FAD"/>
    <w:rsid w:val="00023216"/>
    <w:rsid w:val="000232D5"/>
    <w:rsid w:val="0005441D"/>
    <w:rsid w:val="00064A27"/>
    <w:rsid w:val="00065DAA"/>
    <w:rsid w:val="00070EBB"/>
    <w:rsid w:val="00072016"/>
    <w:rsid w:val="00073C2A"/>
    <w:rsid w:val="000B3C9A"/>
    <w:rsid w:val="000C6420"/>
    <w:rsid w:val="000E0D02"/>
    <w:rsid w:val="000F35D3"/>
    <w:rsid w:val="00116E1D"/>
    <w:rsid w:val="00126FA9"/>
    <w:rsid w:val="00132D53"/>
    <w:rsid w:val="00145D0A"/>
    <w:rsid w:val="001566B0"/>
    <w:rsid w:val="00160C95"/>
    <w:rsid w:val="00183B91"/>
    <w:rsid w:val="00187B0C"/>
    <w:rsid w:val="00194861"/>
    <w:rsid w:val="001A0B9D"/>
    <w:rsid w:val="001B123A"/>
    <w:rsid w:val="001D6B37"/>
    <w:rsid w:val="001F6537"/>
    <w:rsid w:val="002043B0"/>
    <w:rsid w:val="00205714"/>
    <w:rsid w:val="00240D24"/>
    <w:rsid w:val="0025595A"/>
    <w:rsid w:val="00262701"/>
    <w:rsid w:val="00265C67"/>
    <w:rsid w:val="00281DDC"/>
    <w:rsid w:val="00282D35"/>
    <w:rsid w:val="002A7C4F"/>
    <w:rsid w:val="002B58E2"/>
    <w:rsid w:val="002C15A7"/>
    <w:rsid w:val="002C45CB"/>
    <w:rsid w:val="002D2167"/>
    <w:rsid w:val="002E5FFB"/>
    <w:rsid w:val="0030466A"/>
    <w:rsid w:val="00305B21"/>
    <w:rsid w:val="00313DE2"/>
    <w:rsid w:val="0031403C"/>
    <w:rsid w:val="003603E6"/>
    <w:rsid w:val="00366498"/>
    <w:rsid w:val="00374E00"/>
    <w:rsid w:val="003B23D5"/>
    <w:rsid w:val="003B5F73"/>
    <w:rsid w:val="003E118C"/>
    <w:rsid w:val="003F32C6"/>
    <w:rsid w:val="003F7200"/>
    <w:rsid w:val="0042311F"/>
    <w:rsid w:val="00425C98"/>
    <w:rsid w:val="00447B6E"/>
    <w:rsid w:val="00456662"/>
    <w:rsid w:val="00515F49"/>
    <w:rsid w:val="00523908"/>
    <w:rsid w:val="00541252"/>
    <w:rsid w:val="00544156"/>
    <w:rsid w:val="005451A2"/>
    <w:rsid w:val="00572669"/>
    <w:rsid w:val="00576ED9"/>
    <w:rsid w:val="005B0D3A"/>
    <w:rsid w:val="005C175C"/>
    <w:rsid w:val="005C549E"/>
    <w:rsid w:val="005D2783"/>
    <w:rsid w:val="005D3C32"/>
    <w:rsid w:val="005D53A1"/>
    <w:rsid w:val="005E1A95"/>
    <w:rsid w:val="005E31B2"/>
    <w:rsid w:val="006043B7"/>
    <w:rsid w:val="00611473"/>
    <w:rsid w:val="00673039"/>
    <w:rsid w:val="006926C8"/>
    <w:rsid w:val="00695C7E"/>
    <w:rsid w:val="006B5425"/>
    <w:rsid w:val="006E135D"/>
    <w:rsid w:val="006E311B"/>
    <w:rsid w:val="006E7344"/>
    <w:rsid w:val="006F1883"/>
    <w:rsid w:val="007308DE"/>
    <w:rsid w:val="00740E25"/>
    <w:rsid w:val="00742B00"/>
    <w:rsid w:val="007441FB"/>
    <w:rsid w:val="00752BCA"/>
    <w:rsid w:val="007666EE"/>
    <w:rsid w:val="007902FD"/>
    <w:rsid w:val="00791F08"/>
    <w:rsid w:val="007A05A8"/>
    <w:rsid w:val="007A1997"/>
    <w:rsid w:val="007B0312"/>
    <w:rsid w:val="007B496F"/>
    <w:rsid w:val="007D1BFE"/>
    <w:rsid w:val="007E478B"/>
    <w:rsid w:val="007E576F"/>
    <w:rsid w:val="007F3D03"/>
    <w:rsid w:val="007F4221"/>
    <w:rsid w:val="00804959"/>
    <w:rsid w:val="00807261"/>
    <w:rsid w:val="00812C3C"/>
    <w:rsid w:val="00820E29"/>
    <w:rsid w:val="008553DD"/>
    <w:rsid w:val="00864580"/>
    <w:rsid w:val="00866B42"/>
    <w:rsid w:val="00873A4C"/>
    <w:rsid w:val="00885781"/>
    <w:rsid w:val="008858F3"/>
    <w:rsid w:val="00891049"/>
    <w:rsid w:val="008A0BF4"/>
    <w:rsid w:val="008B5EA8"/>
    <w:rsid w:val="008C26D8"/>
    <w:rsid w:val="008C3171"/>
    <w:rsid w:val="008E5DC3"/>
    <w:rsid w:val="00910599"/>
    <w:rsid w:val="00925332"/>
    <w:rsid w:val="00926347"/>
    <w:rsid w:val="00936CD7"/>
    <w:rsid w:val="009378A7"/>
    <w:rsid w:val="00944155"/>
    <w:rsid w:val="00950B1D"/>
    <w:rsid w:val="00962FE7"/>
    <w:rsid w:val="00972DC6"/>
    <w:rsid w:val="00976162"/>
    <w:rsid w:val="00977118"/>
    <w:rsid w:val="009A7CA1"/>
    <w:rsid w:val="009D7B82"/>
    <w:rsid w:val="009E41D6"/>
    <w:rsid w:val="009F0BDB"/>
    <w:rsid w:val="009F21A0"/>
    <w:rsid w:val="009F3A40"/>
    <w:rsid w:val="009F493B"/>
    <w:rsid w:val="00A105EA"/>
    <w:rsid w:val="00A10C24"/>
    <w:rsid w:val="00A41CAD"/>
    <w:rsid w:val="00A472D0"/>
    <w:rsid w:val="00A62117"/>
    <w:rsid w:val="00A733D3"/>
    <w:rsid w:val="00A7765E"/>
    <w:rsid w:val="00AA2CE1"/>
    <w:rsid w:val="00AA37A8"/>
    <w:rsid w:val="00AB47C1"/>
    <w:rsid w:val="00AC0CE7"/>
    <w:rsid w:val="00AE5A9C"/>
    <w:rsid w:val="00B01ED2"/>
    <w:rsid w:val="00B07526"/>
    <w:rsid w:val="00B36065"/>
    <w:rsid w:val="00B37D00"/>
    <w:rsid w:val="00B53987"/>
    <w:rsid w:val="00B64510"/>
    <w:rsid w:val="00B75C3E"/>
    <w:rsid w:val="00B87F7A"/>
    <w:rsid w:val="00BA120D"/>
    <w:rsid w:val="00BC21FE"/>
    <w:rsid w:val="00BE0C11"/>
    <w:rsid w:val="00BE42CE"/>
    <w:rsid w:val="00BE5877"/>
    <w:rsid w:val="00BE7616"/>
    <w:rsid w:val="00BE7747"/>
    <w:rsid w:val="00BF7816"/>
    <w:rsid w:val="00C1091B"/>
    <w:rsid w:val="00C337CF"/>
    <w:rsid w:val="00C400BC"/>
    <w:rsid w:val="00C5098E"/>
    <w:rsid w:val="00C5336C"/>
    <w:rsid w:val="00C60F59"/>
    <w:rsid w:val="00C7361D"/>
    <w:rsid w:val="00C96345"/>
    <w:rsid w:val="00CA534A"/>
    <w:rsid w:val="00CA7D4B"/>
    <w:rsid w:val="00CC09E7"/>
    <w:rsid w:val="00CC3003"/>
    <w:rsid w:val="00CE4658"/>
    <w:rsid w:val="00CF0C12"/>
    <w:rsid w:val="00CF2348"/>
    <w:rsid w:val="00D12FCE"/>
    <w:rsid w:val="00D17908"/>
    <w:rsid w:val="00D25D4B"/>
    <w:rsid w:val="00D359F9"/>
    <w:rsid w:val="00D36CB5"/>
    <w:rsid w:val="00D36F1C"/>
    <w:rsid w:val="00D374FF"/>
    <w:rsid w:val="00D40CDD"/>
    <w:rsid w:val="00D54697"/>
    <w:rsid w:val="00D67676"/>
    <w:rsid w:val="00D72C1A"/>
    <w:rsid w:val="00DB1FF4"/>
    <w:rsid w:val="00DC2C31"/>
    <w:rsid w:val="00DC39B4"/>
    <w:rsid w:val="00DC4D1E"/>
    <w:rsid w:val="00DD7A37"/>
    <w:rsid w:val="00DE0880"/>
    <w:rsid w:val="00DE2FA1"/>
    <w:rsid w:val="00E00A05"/>
    <w:rsid w:val="00E150E8"/>
    <w:rsid w:val="00E26820"/>
    <w:rsid w:val="00E4586D"/>
    <w:rsid w:val="00E479AC"/>
    <w:rsid w:val="00E5471D"/>
    <w:rsid w:val="00E63A39"/>
    <w:rsid w:val="00E63D08"/>
    <w:rsid w:val="00E77880"/>
    <w:rsid w:val="00E87D17"/>
    <w:rsid w:val="00EA1B73"/>
    <w:rsid w:val="00ED65FC"/>
    <w:rsid w:val="00EE6A82"/>
    <w:rsid w:val="00F168BD"/>
    <w:rsid w:val="00F22E23"/>
    <w:rsid w:val="00F3538C"/>
    <w:rsid w:val="00F56315"/>
    <w:rsid w:val="00F76BA5"/>
    <w:rsid w:val="00F93742"/>
    <w:rsid w:val="00FB7D25"/>
    <w:rsid w:val="00FC5666"/>
    <w:rsid w:val="00FD73F8"/>
    <w:rsid w:val="00FE2A70"/>
    <w:rsid w:val="00FE2B50"/>
    <w:rsid w:val="00FE69FE"/>
    <w:rsid w:val="00FF60D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5B70"/>
  <w15:docId w15:val="{83535C6E-2146-422A-AE4A-5A83128F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1"/>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C98"/>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072016"/>
    <w:pPr>
      <w:spacing w:line="240" w:lineRule="auto"/>
      <w:ind w:left="720"/>
      <w:contextualSpacing/>
      <w:jc w:val="left"/>
    </w:pPr>
    <w:rPr>
      <w:rFonts w:eastAsia="Times New Roman"/>
      <w:szCs w:val="24"/>
      <w:lang w:eastAsia="hr-HR"/>
    </w:rPr>
  </w:style>
  <w:style w:type="table" w:styleId="TableGrid">
    <w:name w:val="Table Grid"/>
    <w:basedOn w:val="TableNormal"/>
    <w:uiPriority w:val="59"/>
    <w:rsid w:val="00A7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B0C"/>
    <w:pPr>
      <w:autoSpaceDE w:val="0"/>
      <w:autoSpaceDN w:val="0"/>
      <w:adjustRightInd w:val="0"/>
      <w:spacing w:after="0" w:line="240" w:lineRule="auto"/>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BE0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11"/>
    <w:rPr>
      <w:rFonts w:ascii="Tahoma" w:eastAsia="Calibri" w:hAnsi="Tahoma" w:cs="Tahoma"/>
      <w:sz w:val="16"/>
      <w:szCs w:val="16"/>
    </w:rPr>
  </w:style>
  <w:style w:type="paragraph" w:styleId="BodyText">
    <w:name w:val="Body Text"/>
    <w:aliases w:val="uvlaka 2,uvlaka 3,  uvlaka 2,Tijelo teksta1,  uvlaka 22, uvlaka 32,  uvlaka 21, uvlaka 31, prva uvlaka,Tijelo teksta11,  uvlaka 211,Tijelo teksta111,  uvlaka 2111,Tijelo teksta1111,  uvlaka 21111,Tijelo teksta11111,Tijelo teksta2,Char"/>
    <w:basedOn w:val="Normal"/>
    <w:link w:val="BodyTextChar"/>
    <w:rsid w:val="0030466A"/>
    <w:pPr>
      <w:spacing w:line="240" w:lineRule="auto"/>
    </w:pPr>
    <w:rPr>
      <w:rFonts w:ascii="HRTimes" w:eastAsia="Times New Roman" w:hAnsi="HRTimes"/>
      <w:i/>
      <w:szCs w:val="20"/>
      <w:lang w:val="en-GB" w:eastAsia="hr-HR"/>
    </w:rPr>
  </w:style>
  <w:style w:type="character" w:customStyle="1" w:styleId="BodyTextChar">
    <w:name w:val="Body Text Char"/>
    <w:aliases w:val="uvlaka 2 Char,uvlaka 3 Char,  uvlaka 2 Char,Tijelo teksta1 Char,  uvlaka 22 Char, uvlaka 32 Char,  uvlaka 21 Char, uvlaka 31 Char, prva uvlaka Char,Tijelo teksta11 Char,  uvlaka 211 Char,Tijelo teksta111 Char,  uvlaka 2111 Char,Char Char"/>
    <w:basedOn w:val="DefaultParagraphFont"/>
    <w:link w:val="BodyText"/>
    <w:rsid w:val="0030466A"/>
    <w:rPr>
      <w:rFonts w:ascii="HRTimes" w:eastAsia="Times New Roman" w:hAnsi="HRTimes" w:cs="Times New Roman"/>
      <w:i/>
      <w:sz w:val="24"/>
      <w:szCs w:val="20"/>
      <w:lang w:val="en-GB" w:eastAsia="hr-HR"/>
    </w:rPr>
  </w:style>
  <w:style w:type="paragraph" w:styleId="Header">
    <w:name w:val="header"/>
    <w:basedOn w:val="Normal"/>
    <w:link w:val="HeaderChar"/>
    <w:uiPriority w:val="99"/>
    <w:unhideWhenUsed/>
    <w:rsid w:val="00FB7D25"/>
    <w:pPr>
      <w:tabs>
        <w:tab w:val="center" w:pos="4536"/>
        <w:tab w:val="right" w:pos="9072"/>
      </w:tabs>
      <w:spacing w:line="240" w:lineRule="auto"/>
    </w:pPr>
  </w:style>
  <w:style w:type="character" w:customStyle="1" w:styleId="HeaderChar">
    <w:name w:val="Header Char"/>
    <w:basedOn w:val="DefaultParagraphFont"/>
    <w:link w:val="Header"/>
    <w:uiPriority w:val="99"/>
    <w:rsid w:val="00FB7D25"/>
    <w:rPr>
      <w:rFonts w:ascii="Times New Roman" w:eastAsia="Calibri" w:hAnsi="Times New Roman" w:cs="Times New Roman"/>
      <w:sz w:val="24"/>
    </w:rPr>
  </w:style>
  <w:style w:type="paragraph" w:styleId="Footer">
    <w:name w:val="footer"/>
    <w:basedOn w:val="Normal"/>
    <w:link w:val="FooterChar"/>
    <w:uiPriority w:val="99"/>
    <w:unhideWhenUsed/>
    <w:rsid w:val="00FB7D25"/>
    <w:pPr>
      <w:tabs>
        <w:tab w:val="center" w:pos="4536"/>
        <w:tab w:val="right" w:pos="9072"/>
      </w:tabs>
      <w:spacing w:line="240" w:lineRule="auto"/>
    </w:pPr>
  </w:style>
  <w:style w:type="character" w:customStyle="1" w:styleId="FooterChar">
    <w:name w:val="Footer Char"/>
    <w:basedOn w:val="DefaultParagraphFont"/>
    <w:link w:val="Footer"/>
    <w:uiPriority w:val="99"/>
    <w:rsid w:val="00FB7D25"/>
    <w:rPr>
      <w:rFonts w:ascii="Times New Roman" w:eastAsia="Calibri" w:hAnsi="Times New Roman" w:cs="Times New Roman"/>
      <w:sz w:val="24"/>
    </w:rPr>
  </w:style>
  <w:style w:type="character" w:styleId="Hyperlink">
    <w:name w:val="Hyperlink"/>
    <w:basedOn w:val="DefaultParagraphFont"/>
    <w:uiPriority w:val="99"/>
    <w:unhideWhenUsed/>
    <w:rsid w:val="00FE2B50"/>
    <w:rPr>
      <w:color w:val="0000FF" w:themeColor="hyperlink"/>
      <w:u w:val="single"/>
    </w:rPr>
  </w:style>
  <w:style w:type="character" w:styleId="UnresolvedMention">
    <w:name w:val="Unresolved Mention"/>
    <w:basedOn w:val="DefaultParagraphFont"/>
    <w:uiPriority w:val="99"/>
    <w:semiHidden/>
    <w:unhideWhenUsed/>
    <w:rsid w:val="00FE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6299">
      <w:bodyDiv w:val="1"/>
      <w:marLeft w:val="0"/>
      <w:marRight w:val="0"/>
      <w:marTop w:val="0"/>
      <w:marBottom w:val="0"/>
      <w:divBdr>
        <w:top w:val="none" w:sz="0" w:space="0" w:color="auto"/>
        <w:left w:val="none" w:sz="0" w:space="0" w:color="auto"/>
        <w:bottom w:val="none" w:sz="0" w:space="0" w:color="auto"/>
        <w:right w:val="none" w:sz="0" w:space="0" w:color="auto"/>
      </w:divBdr>
    </w:div>
    <w:div w:id="988946867">
      <w:bodyDiv w:val="1"/>
      <w:marLeft w:val="0"/>
      <w:marRight w:val="0"/>
      <w:marTop w:val="0"/>
      <w:marBottom w:val="0"/>
      <w:divBdr>
        <w:top w:val="none" w:sz="0" w:space="0" w:color="auto"/>
        <w:left w:val="none" w:sz="0" w:space="0" w:color="auto"/>
        <w:bottom w:val="none" w:sz="0" w:space="0" w:color="auto"/>
        <w:right w:val="none" w:sz="0" w:space="0" w:color="auto"/>
      </w:divBdr>
    </w:div>
    <w:div w:id="1040667163">
      <w:bodyDiv w:val="1"/>
      <w:marLeft w:val="0"/>
      <w:marRight w:val="0"/>
      <w:marTop w:val="0"/>
      <w:marBottom w:val="0"/>
      <w:divBdr>
        <w:top w:val="none" w:sz="0" w:space="0" w:color="auto"/>
        <w:left w:val="none" w:sz="0" w:space="0" w:color="auto"/>
        <w:bottom w:val="none" w:sz="0" w:space="0" w:color="auto"/>
        <w:right w:val="none" w:sz="0" w:space="0" w:color="auto"/>
      </w:divBdr>
    </w:div>
    <w:div w:id="1180121413">
      <w:bodyDiv w:val="1"/>
      <w:marLeft w:val="0"/>
      <w:marRight w:val="0"/>
      <w:marTop w:val="0"/>
      <w:marBottom w:val="0"/>
      <w:divBdr>
        <w:top w:val="none" w:sz="0" w:space="0" w:color="auto"/>
        <w:left w:val="none" w:sz="0" w:space="0" w:color="auto"/>
        <w:bottom w:val="none" w:sz="0" w:space="0" w:color="auto"/>
        <w:right w:val="none" w:sz="0" w:space="0" w:color="auto"/>
      </w:divBdr>
    </w:div>
    <w:div w:id="1479490703">
      <w:bodyDiv w:val="1"/>
      <w:marLeft w:val="0"/>
      <w:marRight w:val="0"/>
      <w:marTop w:val="0"/>
      <w:marBottom w:val="0"/>
      <w:divBdr>
        <w:top w:val="none" w:sz="0" w:space="0" w:color="auto"/>
        <w:left w:val="none" w:sz="0" w:space="0" w:color="auto"/>
        <w:bottom w:val="none" w:sz="0" w:space="0" w:color="auto"/>
        <w:right w:val="none" w:sz="0" w:space="0" w:color="auto"/>
      </w:divBdr>
    </w:div>
    <w:div w:id="1634872515">
      <w:bodyDiv w:val="1"/>
      <w:marLeft w:val="0"/>
      <w:marRight w:val="0"/>
      <w:marTop w:val="0"/>
      <w:marBottom w:val="0"/>
      <w:divBdr>
        <w:top w:val="none" w:sz="0" w:space="0" w:color="auto"/>
        <w:left w:val="none" w:sz="0" w:space="0" w:color="auto"/>
        <w:bottom w:val="none" w:sz="0" w:space="0" w:color="auto"/>
        <w:right w:val="none" w:sz="0" w:space="0" w:color="auto"/>
      </w:divBdr>
    </w:div>
    <w:div w:id="1794900917">
      <w:bodyDiv w:val="1"/>
      <w:marLeft w:val="0"/>
      <w:marRight w:val="0"/>
      <w:marTop w:val="0"/>
      <w:marBottom w:val="0"/>
      <w:divBdr>
        <w:top w:val="none" w:sz="0" w:space="0" w:color="auto"/>
        <w:left w:val="none" w:sz="0" w:space="0" w:color="auto"/>
        <w:bottom w:val="none" w:sz="0" w:space="0" w:color="auto"/>
        <w:right w:val="none" w:sz="0" w:space="0" w:color="auto"/>
      </w:divBdr>
    </w:div>
    <w:div w:id="20208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7551-B436-4896-8C95-9C6CC78C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4</Words>
  <Characters>1039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Knezović</dc:creator>
  <cp:lastModifiedBy>Korisnik</cp:lastModifiedBy>
  <cp:revision>15</cp:revision>
  <cp:lastPrinted>2023-12-12T10:12:00Z</cp:lastPrinted>
  <dcterms:created xsi:type="dcterms:W3CDTF">2022-05-16T12:05:00Z</dcterms:created>
  <dcterms:modified xsi:type="dcterms:W3CDTF">2023-12-20T08:45:00Z</dcterms:modified>
</cp:coreProperties>
</file>